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B6" w:rsidRPr="00300506" w:rsidRDefault="00E360B6" w:rsidP="00E360B6">
      <w:pPr>
        <w:pStyle w:val="Tytu"/>
        <w:ind w:right="-457"/>
        <w:jc w:val="right"/>
        <w:rPr>
          <w:b w:val="0"/>
          <w:sz w:val="16"/>
          <w:szCs w:val="16"/>
          <w:u w:val="none"/>
        </w:rPr>
      </w:pPr>
      <w:r w:rsidRPr="00300506">
        <w:rPr>
          <w:b w:val="0"/>
          <w:sz w:val="16"/>
          <w:szCs w:val="16"/>
          <w:u w:val="none"/>
        </w:rPr>
        <w:t xml:space="preserve">Załącznik nr </w:t>
      </w:r>
      <w:r w:rsidR="00300506" w:rsidRPr="00300506">
        <w:rPr>
          <w:b w:val="0"/>
          <w:sz w:val="16"/>
          <w:szCs w:val="16"/>
          <w:u w:val="none"/>
        </w:rPr>
        <w:t>3</w:t>
      </w:r>
    </w:p>
    <w:p w:rsidR="00E360B6" w:rsidRPr="00300506" w:rsidRDefault="00E360B6" w:rsidP="00E360B6">
      <w:pPr>
        <w:pStyle w:val="Tytu"/>
        <w:ind w:right="-457"/>
        <w:jc w:val="right"/>
        <w:rPr>
          <w:b w:val="0"/>
          <w:sz w:val="16"/>
          <w:szCs w:val="16"/>
          <w:u w:val="none"/>
        </w:rPr>
      </w:pPr>
      <w:r w:rsidRPr="00300506">
        <w:rPr>
          <w:b w:val="0"/>
          <w:sz w:val="16"/>
          <w:szCs w:val="16"/>
          <w:u w:val="none"/>
        </w:rPr>
        <w:t xml:space="preserve">do Zarządzenia nr </w:t>
      </w:r>
      <w:r w:rsidR="009F7920">
        <w:rPr>
          <w:b w:val="0"/>
          <w:sz w:val="16"/>
          <w:szCs w:val="16"/>
          <w:u w:val="none"/>
        </w:rPr>
        <w:t>21</w:t>
      </w:r>
      <w:r w:rsidR="00137016">
        <w:rPr>
          <w:b w:val="0"/>
          <w:sz w:val="16"/>
          <w:szCs w:val="16"/>
          <w:u w:val="none"/>
        </w:rPr>
        <w:t>.</w:t>
      </w:r>
      <w:r w:rsidR="00FC7644">
        <w:rPr>
          <w:b w:val="0"/>
          <w:sz w:val="16"/>
          <w:szCs w:val="16"/>
          <w:u w:val="none"/>
        </w:rPr>
        <w:t>/2023</w:t>
      </w:r>
    </w:p>
    <w:p w:rsidR="00E360B6" w:rsidRPr="00300506" w:rsidRDefault="00E360B6" w:rsidP="00E360B6">
      <w:pPr>
        <w:pStyle w:val="Tytu"/>
        <w:ind w:right="-457"/>
        <w:jc w:val="right"/>
        <w:rPr>
          <w:b w:val="0"/>
          <w:sz w:val="16"/>
          <w:szCs w:val="16"/>
          <w:u w:val="none"/>
        </w:rPr>
      </w:pPr>
      <w:r w:rsidRPr="00300506">
        <w:rPr>
          <w:b w:val="0"/>
          <w:sz w:val="16"/>
          <w:szCs w:val="16"/>
          <w:u w:val="none"/>
        </w:rPr>
        <w:t xml:space="preserve">Dyrektora </w:t>
      </w:r>
      <w:proofErr w:type="spellStart"/>
      <w:r w:rsidRPr="00300506">
        <w:rPr>
          <w:b w:val="0"/>
          <w:sz w:val="16"/>
          <w:szCs w:val="16"/>
          <w:u w:val="none"/>
        </w:rPr>
        <w:t>CKPiU</w:t>
      </w:r>
      <w:proofErr w:type="spellEnd"/>
      <w:r w:rsidRPr="00300506">
        <w:rPr>
          <w:b w:val="0"/>
          <w:sz w:val="16"/>
          <w:szCs w:val="16"/>
          <w:u w:val="none"/>
        </w:rPr>
        <w:t xml:space="preserve"> w Zabrzu </w:t>
      </w:r>
    </w:p>
    <w:p w:rsidR="00E360B6" w:rsidRPr="00300506" w:rsidRDefault="00FC7644" w:rsidP="00E360B6">
      <w:pPr>
        <w:pStyle w:val="Tytu"/>
        <w:ind w:right="-457"/>
        <w:jc w:val="right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z dnia 11.09.2023</w:t>
      </w:r>
      <w:r w:rsidR="00E360B6" w:rsidRPr="00300506">
        <w:rPr>
          <w:b w:val="0"/>
          <w:sz w:val="16"/>
          <w:szCs w:val="16"/>
          <w:u w:val="none"/>
        </w:rPr>
        <w:t xml:space="preserve"> r.</w:t>
      </w:r>
    </w:p>
    <w:p w:rsidR="00E360B6" w:rsidRDefault="00E360B6" w:rsidP="00567799">
      <w:pPr>
        <w:rPr>
          <w:b/>
        </w:rPr>
      </w:pPr>
    </w:p>
    <w:p w:rsidR="00A67462" w:rsidRDefault="00A67462" w:rsidP="00A67462">
      <w:pPr>
        <w:jc w:val="center"/>
        <w:rPr>
          <w:b/>
        </w:rPr>
      </w:pPr>
      <w:r>
        <w:rPr>
          <w:b/>
        </w:rPr>
        <w:t xml:space="preserve">ZESTAWIENIE  PODRĘCZNIKÓW  KSZTAŁCENIA </w:t>
      </w:r>
      <w:r w:rsidR="00E360B6">
        <w:rPr>
          <w:b/>
        </w:rPr>
        <w:t>ZAWODOWEGO</w:t>
      </w:r>
      <w:r>
        <w:rPr>
          <w:b/>
        </w:rPr>
        <w:t xml:space="preserve"> </w:t>
      </w:r>
    </w:p>
    <w:p w:rsidR="00A67462" w:rsidRDefault="00A67462" w:rsidP="00A67462">
      <w:pPr>
        <w:jc w:val="center"/>
        <w:rPr>
          <w:b/>
        </w:rPr>
      </w:pPr>
      <w:r>
        <w:rPr>
          <w:b/>
        </w:rPr>
        <w:t>DLA SŁUCHACZY KWALIFIKACYJNYCH KURSÓW ZAWODOWYCH</w:t>
      </w:r>
    </w:p>
    <w:p w:rsidR="00A67462" w:rsidRDefault="00E360B6" w:rsidP="00A67462">
      <w:pPr>
        <w:jc w:val="center"/>
        <w:rPr>
          <w:b/>
        </w:rPr>
      </w:pPr>
      <w:r>
        <w:rPr>
          <w:b/>
        </w:rPr>
        <w:t xml:space="preserve">w  CENTRUM  KSZTAŁCENIA  </w:t>
      </w:r>
      <w:r w:rsidR="00913C24">
        <w:rPr>
          <w:b/>
        </w:rPr>
        <w:t>PRAKTRYCZNEGO i USTAWICZNEGO</w:t>
      </w:r>
      <w:r w:rsidR="00A67462">
        <w:rPr>
          <w:b/>
        </w:rPr>
        <w:t xml:space="preserve">  w  ZABRZU</w:t>
      </w:r>
    </w:p>
    <w:p w:rsidR="00A67462" w:rsidRDefault="00A67462" w:rsidP="00A67462">
      <w:pPr>
        <w:jc w:val="center"/>
        <w:rPr>
          <w:b/>
        </w:rPr>
      </w:pPr>
      <w:r>
        <w:rPr>
          <w:b/>
        </w:rPr>
        <w:t xml:space="preserve">w  roku </w:t>
      </w:r>
      <w:r w:rsidR="00FC7644">
        <w:rPr>
          <w:b/>
        </w:rPr>
        <w:t xml:space="preserve"> szkolnym  2023/2024</w:t>
      </w:r>
    </w:p>
    <w:p w:rsidR="00A67462" w:rsidRDefault="00A67462" w:rsidP="006033E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C322D1" w:rsidRDefault="00C322D1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3544"/>
        <w:gridCol w:w="8080"/>
      </w:tblGrid>
      <w:tr w:rsidR="00E360B6" w:rsidRPr="001229FA" w:rsidTr="00E360B6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60B6" w:rsidRDefault="00E360B6" w:rsidP="00E360B6">
            <w:pPr>
              <w:shd w:val="clear" w:color="auto" w:fill="D9D9D9" w:themeFill="background1" w:themeFillShade="D9"/>
              <w:ind w:left="33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360B6" w:rsidRPr="00DD1EEE" w:rsidRDefault="00E360B6" w:rsidP="00FC7644">
            <w:pPr>
              <w:rPr>
                <w:b/>
              </w:rPr>
            </w:pPr>
            <w:r w:rsidRPr="00A67462">
              <w:rPr>
                <w:b/>
              </w:rPr>
              <w:t>Kwalifikacyjny kurs zawodowy</w:t>
            </w:r>
            <w:r>
              <w:rPr>
                <w:b/>
              </w:rPr>
              <w:t>: kwalifikacja</w:t>
            </w:r>
            <w:r w:rsidR="00FC7644">
              <w:rPr>
                <w:b/>
                <w:sz w:val="28"/>
                <w:szCs w:val="28"/>
              </w:rPr>
              <w:t xml:space="preserve">: MOT.05/ Obsługa, diagnozowanie oraz naprawa pojazdów samochodowych </w:t>
            </w:r>
            <w:r w:rsidR="00FC7644" w:rsidRPr="00E71EA9">
              <w:rPr>
                <w:sz w:val="28"/>
                <w:szCs w:val="28"/>
              </w:rPr>
              <w:t>:</w:t>
            </w:r>
            <w:r w:rsidR="00FC7644">
              <w:rPr>
                <w:b/>
                <w:sz w:val="28"/>
                <w:szCs w:val="28"/>
              </w:rPr>
              <w:t xml:space="preserve">  723103 Mechanik pojazdów samochodowych</w:t>
            </w:r>
          </w:p>
        </w:tc>
      </w:tr>
      <w:tr w:rsidR="00A67462" w:rsidRPr="001229FA" w:rsidTr="00A67462">
        <w:trPr>
          <w:trHeight w:val="454"/>
        </w:trPr>
        <w:tc>
          <w:tcPr>
            <w:tcW w:w="709" w:type="dxa"/>
            <w:vAlign w:val="center"/>
          </w:tcPr>
          <w:p w:rsidR="00A67462" w:rsidRPr="00DD1EEE" w:rsidRDefault="00A67462" w:rsidP="00795CF7">
            <w:pPr>
              <w:rPr>
                <w:b/>
              </w:rPr>
            </w:pPr>
            <w:r w:rsidRPr="00DD1EEE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A67462" w:rsidRPr="00DD1EEE" w:rsidRDefault="00A67462" w:rsidP="00795CF7">
            <w:pPr>
              <w:rPr>
                <w:b/>
              </w:rPr>
            </w:pPr>
            <w:r w:rsidRPr="00DD1EEE">
              <w:rPr>
                <w:b/>
              </w:rPr>
              <w:t xml:space="preserve">Przedmiot </w:t>
            </w:r>
          </w:p>
        </w:tc>
        <w:tc>
          <w:tcPr>
            <w:tcW w:w="3544" w:type="dxa"/>
            <w:vAlign w:val="center"/>
          </w:tcPr>
          <w:p w:rsidR="00A67462" w:rsidRPr="00DD1EEE" w:rsidRDefault="00A67462" w:rsidP="00795CF7">
            <w:pPr>
              <w:rPr>
                <w:b/>
              </w:rPr>
            </w:pPr>
            <w:r w:rsidRPr="00DD1EEE">
              <w:rPr>
                <w:b/>
              </w:rPr>
              <w:t>Autor</w:t>
            </w:r>
          </w:p>
        </w:tc>
        <w:tc>
          <w:tcPr>
            <w:tcW w:w="8080" w:type="dxa"/>
            <w:vAlign w:val="center"/>
          </w:tcPr>
          <w:p w:rsidR="00A67462" w:rsidRPr="00DD1EEE" w:rsidRDefault="00A67462" w:rsidP="00795CF7">
            <w:pPr>
              <w:rPr>
                <w:b/>
              </w:rPr>
            </w:pPr>
            <w:r w:rsidRPr="00DD1EEE">
              <w:rPr>
                <w:b/>
              </w:rPr>
              <w:t>Tytuł</w:t>
            </w:r>
            <w:r w:rsidR="00D873CE">
              <w:rPr>
                <w:b/>
              </w:rPr>
              <w:t xml:space="preserve"> podręcznika / wydawnictwo </w:t>
            </w:r>
            <w:r w:rsidRPr="00DD1EEE">
              <w:rPr>
                <w:b/>
              </w:rPr>
              <w:t>/ rok</w:t>
            </w:r>
            <w:r>
              <w:rPr>
                <w:b/>
              </w:rPr>
              <w:t xml:space="preserve"> wydania</w:t>
            </w:r>
          </w:p>
        </w:tc>
      </w:tr>
      <w:tr w:rsidR="00FC7644" w:rsidRPr="001229FA" w:rsidTr="00A67462">
        <w:trPr>
          <w:trHeight w:val="298"/>
        </w:trPr>
        <w:tc>
          <w:tcPr>
            <w:tcW w:w="709" w:type="dxa"/>
            <w:vAlign w:val="center"/>
          </w:tcPr>
          <w:p w:rsidR="00FC7644" w:rsidRPr="00DD1EEE" w:rsidRDefault="00FC7644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FC7644" w:rsidRDefault="00FC7644" w:rsidP="006C001C">
            <w:r>
              <w:t>Konstrukcje maszyn ,  rysunek techniczny</w:t>
            </w:r>
          </w:p>
        </w:tc>
        <w:tc>
          <w:tcPr>
            <w:tcW w:w="3544" w:type="dxa"/>
            <w:vAlign w:val="center"/>
          </w:tcPr>
          <w:p w:rsidR="00FC7644" w:rsidRPr="00A02813" w:rsidRDefault="00A02813" w:rsidP="00795CF7">
            <w:pPr>
              <w:spacing w:before="60" w:after="60"/>
            </w:pPr>
            <w:r w:rsidRPr="00A02813">
              <w:rPr>
                <w:bCs/>
              </w:rPr>
              <w:t xml:space="preserve">Grzelak Krzysztof, Telega Janusz, </w:t>
            </w:r>
            <w:proofErr w:type="spellStart"/>
            <w:r w:rsidRPr="00A02813">
              <w:rPr>
                <w:bCs/>
              </w:rPr>
              <w:t>Torzewski</w:t>
            </w:r>
            <w:proofErr w:type="spellEnd"/>
            <w:r w:rsidRPr="00A02813">
              <w:rPr>
                <w:bCs/>
              </w:rPr>
              <w:t xml:space="preserve"> Janusz</w:t>
            </w:r>
          </w:p>
          <w:p w:rsidR="001F6613" w:rsidRPr="00DD1EEE" w:rsidRDefault="001F6613" w:rsidP="00795CF7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A02813" w:rsidRPr="00A02813" w:rsidRDefault="00A02813" w:rsidP="00A02813">
            <w:pPr>
              <w:pStyle w:val="Nagwek4"/>
              <w:shd w:val="clear" w:color="auto" w:fill="FFFFFF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A02813">
              <w:rPr>
                <w:b w:val="0"/>
                <w:bCs w:val="0"/>
                <w:sz w:val="24"/>
                <w:szCs w:val="24"/>
              </w:rPr>
              <w:t xml:space="preserve">Podstawy konstrukcji maszyn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WSiP</w:t>
            </w:r>
            <w:proofErr w:type="spellEnd"/>
          </w:p>
          <w:p w:rsidR="00FC7644" w:rsidRPr="00DD1EEE" w:rsidRDefault="00FC7644" w:rsidP="00795CF7">
            <w:pPr>
              <w:spacing w:before="60"/>
            </w:pPr>
          </w:p>
        </w:tc>
      </w:tr>
      <w:tr w:rsidR="00FC7644" w:rsidRPr="001229FA" w:rsidTr="00A67462">
        <w:trPr>
          <w:trHeight w:val="298"/>
        </w:trPr>
        <w:tc>
          <w:tcPr>
            <w:tcW w:w="709" w:type="dxa"/>
            <w:vAlign w:val="center"/>
          </w:tcPr>
          <w:p w:rsidR="00FC7644" w:rsidRPr="00DD1EEE" w:rsidRDefault="00FC7644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FC7644" w:rsidRDefault="00FC7644" w:rsidP="006C001C">
            <w:r>
              <w:t>Silniki pojazdów samochodowych</w:t>
            </w:r>
          </w:p>
        </w:tc>
        <w:tc>
          <w:tcPr>
            <w:tcW w:w="3544" w:type="dxa"/>
            <w:vAlign w:val="center"/>
          </w:tcPr>
          <w:p w:rsidR="00FC7644" w:rsidRDefault="00BA6EEC" w:rsidP="00795CF7">
            <w:pPr>
              <w:spacing w:before="60" w:after="60"/>
            </w:pPr>
            <w:r>
              <w:t>Mirosław Karczewski,</w:t>
            </w:r>
          </w:p>
          <w:p w:rsidR="00BA6EEC" w:rsidRDefault="00BA6EEC" w:rsidP="00795CF7">
            <w:pPr>
              <w:spacing w:before="60" w:after="60"/>
            </w:pPr>
            <w:r>
              <w:t>Leszek Szczęch,</w:t>
            </w:r>
          </w:p>
          <w:p w:rsidR="00BA6EEC" w:rsidRDefault="00BA6EEC" w:rsidP="00795CF7">
            <w:pPr>
              <w:spacing w:before="60" w:after="60"/>
            </w:pPr>
            <w:r>
              <w:t>Grzegorz Trawiński</w:t>
            </w:r>
          </w:p>
          <w:p w:rsidR="001F6613" w:rsidRPr="00DD1EEE" w:rsidRDefault="001F6613" w:rsidP="00795CF7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FC7644" w:rsidRPr="00DD1EEE" w:rsidRDefault="00BA6EEC" w:rsidP="00795CF7">
            <w:pPr>
              <w:spacing w:before="60"/>
            </w:pPr>
            <w:r>
              <w:t>Silniki Pojazdów samochodowych, WSiP, 2013 r.</w:t>
            </w:r>
          </w:p>
        </w:tc>
      </w:tr>
      <w:tr w:rsidR="00FC7644" w:rsidRPr="001229FA" w:rsidTr="00A67462">
        <w:trPr>
          <w:trHeight w:val="298"/>
        </w:trPr>
        <w:tc>
          <w:tcPr>
            <w:tcW w:w="709" w:type="dxa"/>
            <w:vAlign w:val="center"/>
          </w:tcPr>
          <w:p w:rsidR="00FC7644" w:rsidRPr="00DD1EEE" w:rsidRDefault="00FC7644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FC7644" w:rsidRDefault="00FC7644" w:rsidP="006C001C">
            <w:r>
              <w:t>Podwozia i nadwozia pojazdów samochodowych</w:t>
            </w:r>
          </w:p>
        </w:tc>
        <w:tc>
          <w:tcPr>
            <w:tcW w:w="3544" w:type="dxa"/>
            <w:vAlign w:val="center"/>
          </w:tcPr>
          <w:p w:rsidR="00FC7644" w:rsidRDefault="00FC7644" w:rsidP="00795CF7">
            <w:pPr>
              <w:spacing w:before="60" w:after="60"/>
            </w:pPr>
          </w:p>
          <w:p w:rsidR="001F6613" w:rsidRDefault="00BA6EEC" w:rsidP="00795CF7">
            <w:pPr>
              <w:spacing w:before="60" w:after="60"/>
            </w:pPr>
            <w:r>
              <w:t>Piotr Fundowicz,</w:t>
            </w:r>
          </w:p>
          <w:p w:rsidR="00BA6EEC" w:rsidRDefault="00BA6EEC" w:rsidP="00795CF7">
            <w:pPr>
              <w:spacing w:before="60" w:after="60"/>
            </w:pPr>
            <w:r>
              <w:t>Mariusz  Radzimierski,</w:t>
            </w:r>
          </w:p>
          <w:p w:rsidR="001F6613" w:rsidRPr="00DD1EEE" w:rsidRDefault="00BA6EEC" w:rsidP="00795CF7">
            <w:pPr>
              <w:spacing w:before="60" w:after="60"/>
            </w:pPr>
            <w:r>
              <w:t>Marcin Wieczorek</w:t>
            </w:r>
          </w:p>
        </w:tc>
        <w:tc>
          <w:tcPr>
            <w:tcW w:w="8080" w:type="dxa"/>
            <w:vAlign w:val="center"/>
          </w:tcPr>
          <w:p w:rsidR="00FC7644" w:rsidRPr="00DD1EEE" w:rsidRDefault="00BA6EEC" w:rsidP="00795CF7">
            <w:pPr>
              <w:spacing w:before="60"/>
            </w:pPr>
            <w:r>
              <w:t>Podwozia i nadwozia pojazdów samochodowych, WSiP, 2013 r.</w:t>
            </w:r>
          </w:p>
        </w:tc>
      </w:tr>
      <w:tr w:rsidR="00FC7644" w:rsidRPr="001229FA" w:rsidTr="00A67462">
        <w:trPr>
          <w:trHeight w:val="298"/>
        </w:trPr>
        <w:tc>
          <w:tcPr>
            <w:tcW w:w="709" w:type="dxa"/>
            <w:vAlign w:val="center"/>
          </w:tcPr>
          <w:p w:rsidR="00FC7644" w:rsidRPr="00DD1EEE" w:rsidRDefault="00FC7644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FC7644" w:rsidRDefault="00FC7644" w:rsidP="006C001C">
            <w:r>
              <w:t>Diagnostyka i naprawa pojazdów samochodowych</w:t>
            </w:r>
          </w:p>
        </w:tc>
        <w:tc>
          <w:tcPr>
            <w:tcW w:w="3544" w:type="dxa"/>
            <w:vAlign w:val="center"/>
          </w:tcPr>
          <w:p w:rsidR="001F6613" w:rsidRDefault="001F6613" w:rsidP="00795CF7">
            <w:pPr>
              <w:spacing w:before="60" w:after="60"/>
            </w:pPr>
          </w:p>
          <w:p w:rsidR="001F6613" w:rsidRPr="00DD1EEE" w:rsidRDefault="00BA6EEC" w:rsidP="00795CF7">
            <w:pPr>
              <w:spacing w:before="60" w:after="60"/>
            </w:pPr>
            <w:r>
              <w:t>Marian Dąbrowski, Stanisław Kowalczyk, Seweryn Orzełowski, Grzegorz Trawiński</w:t>
            </w:r>
          </w:p>
        </w:tc>
        <w:tc>
          <w:tcPr>
            <w:tcW w:w="8080" w:type="dxa"/>
            <w:vAlign w:val="center"/>
          </w:tcPr>
          <w:p w:rsidR="00FC7644" w:rsidRPr="00DD1EEE" w:rsidRDefault="00701017" w:rsidP="00795CF7">
            <w:pPr>
              <w:spacing w:before="60"/>
            </w:pPr>
            <w:r>
              <w:t>Diagnostyka pojazdów samochodowych, Naprawa pojazdów samochodowych, WSiP, 2013 r.</w:t>
            </w:r>
          </w:p>
        </w:tc>
      </w:tr>
      <w:tr w:rsidR="00C31DC6" w:rsidRPr="001229FA" w:rsidTr="00A67462">
        <w:trPr>
          <w:trHeight w:val="298"/>
        </w:trPr>
        <w:tc>
          <w:tcPr>
            <w:tcW w:w="709" w:type="dxa"/>
            <w:vAlign w:val="center"/>
          </w:tcPr>
          <w:p w:rsidR="00C31DC6" w:rsidRPr="00DD1EEE" w:rsidRDefault="00C31DC6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C31DC6" w:rsidRDefault="00C31DC6" w:rsidP="006C001C">
            <w:r>
              <w:t>Elektryczne i elektroniczne wyposażenie pojazdów samochodowych</w:t>
            </w:r>
          </w:p>
        </w:tc>
        <w:tc>
          <w:tcPr>
            <w:tcW w:w="3544" w:type="dxa"/>
            <w:vAlign w:val="center"/>
          </w:tcPr>
          <w:p w:rsidR="00C31DC6" w:rsidRDefault="00C31DC6" w:rsidP="00DF3350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Grzegorz Dyga, </w:t>
            </w:r>
          </w:p>
          <w:p w:rsidR="00C31DC6" w:rsidRPr="008F712E" w:rsidRDefault="00C31DC6" w:rsidP="00DF3350">
            <w:pPr>
              <w:rPr>
                <w:sz w:val="20"/>
              </w:rPr>
            </w:pPr>
            <w:r w:rsidRPr="008F712E">
              <w:rPr>
                <w:sz w:val="20"/>
              </w:rPr>
              <w:t>Grzegorz Trawiński</w:t>
            </w:r>
          </w:p>
        </w:tc>
        <w:tc>
          <w:tcPr>
            <w:tcW w:w="8080" w:type="dxa"/>
            <w:vAlign w:val="center"/>
          </w:tcPr>
          <w:p w:rsidR="00C31DC6" w:rsidRPr="00F840BC" w:rsidRDefault="00C31DC6" w:rsidP="00DF3350">
            <w:pPr>
              <w:pStyle w:val="Nagwek4"/>
              <w:shd w:val="clear" w:color="auto" w:fill="FFFFFF"/>
              <w:rPr>
                <w:rFonts w:ascii="Arial" w:hAnsi="Arial" w:cs="Arial"/>
                <w:b w:val="0"/>
                <w:sz w:val="38"/>
                <w:szCs w:val="38"/>
              </w:rPr>
            </w:pPr>
            <w:r w:rsidRPr="00895B70">
              <w:rPr>
                <w:b w:val="0"/>
                <w:sz w:val="20"/>
              </w:rPr>
              <w:t xml:space="preserve">Obsługa, diagnozowanie oraz naprawa elektrycznych i elektronicznych układów pojazdów </w:t>
            </w:r>
            <w:r>
              <w:rPr>
                <w:b w:val="0"/>
                <w:sz w:val="20"/>
              </w:rPr>
              <w:t xml:space="preserve">samochodowych </w:t>
            </w:r>
            <w:r w:rsidRPr="00895B70">
              <w:rPr>
                <w:b w:val="0"/>
                <w:sz w:val="20"/>
              </w:rPr>
              <w:t xml:space="preserve"> Część 1</w:t>
            </w:r>
            <w:r>
              <w:rPr>
                <w:b w:val="0"/>
                <w:sz w:val="20"/>
              </w:rPr>
              <w:t>, 2</w:t>
            </w:r>
          </w:p>
        </w:tc>
      </w:tr>
      <w:tr w:rsidR="00FC7644" w:rsidRPr="001229FA" w:rsidTr="00A67462">
        <w:trPr>
          <w:trHeight w:val="298"/>
        </w:trPr>
        <w:tc>
          <w:tcPr>
            <w:tcW w:w="709" w:type="dxa"/>
            <w:vAlign w:val="center"/>
          </w:tcPr>
          <w:p w:rsidR="00FC7644" w:rsidRPr="00DD1EEE" w:rsidRDefault="00FC7644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FC7644" w:rsidRDefault="00FC7644" w:rsidP="006C001C">
            <w:r>
              <w:t>Przepisy ruchu drogowego</w:t>
            </w:r>
          </w:p>
        </w:tc>
        <w:tc>
          <w:tcPr>
            <w:tcW w:w="3544" w:type="dxa"/>
            <w:vAlign w:val="center"/>
          </w:tcPr>
          <w:p w:rsidR="00FC7644" w:rsidRPr="00567799" w:rsidRDefault="00FC7644" w:rsidP="00795CF7">
            <w:pPr>
              <w:spacing w:before="60" w:after="60"/>
            </w:pPr>
          </w:p>
          <w:p w:rsidR="001F6613" w:rsidRPr="00567799" w:rsidRDefault="009E1B6E" w:rsidP="00795CF7">
            <w:pPr>
              <w:spacing w:before="60" w:after="60"/>
            </w:pPr>
            <w:hyperlink r:id="rId8" w:history="1">
              <w:r w:rsidR="00567799" w:rsidRPr="00567799">
                <w:rPr>
                  <w:rStyle w:val="Hipercze"/>
                  <w:color w:val="auto"/>
                  <w:u w:val="none"/>
                  <w:shd w:val="clear" w:color="auto" w:fill="FFFFFF"/>
                </w:rPr>
                <w:t>Krzysztof Wiśniewski</w:t>
              </w:r>
            </w:hyperlink>
          </w:p>
          <w:p w:rsidR="00FC7644" w:rsidRPr="00567799" w:rsidRDefault="00FC7644" w:rsidP="00795CF7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67799" w:rsidRPr="00567799" w:rsidRDefault="00567799" w:rsidP="00567799">
            <w:pPr>
              <w:pStyle w:val="Nagwek1"/>
              <w:shd w:val="clear" w:color="auto" w:fill="FFFFFF"/>
              <w:rPr>
                <w:b w:val="0"/>
                <w:szCs w:val="24"/>
              </w:rPr>
            </w:pPr>
            <w:r w:rsidRPr="00567799">
              <w:rPr>
                <w:b w:val="0"/>
                <w:bCs/>
                <w:szCs w:val="24"/>
              </w:rPr>
              <w:t xml:space="preserve">Przepisy ruchu drogowego i technika.. </w:t>
            </w:r>
            <w:proofErr w:type="spellStart"/>
            <w:r w:rsidRPr="00567799">
              <w:rPr>
                <w:b w:val="0"/>
                <w:bCs/>
                <w:szCs w:val="24"/>
              </w:rPr>
              <w:t>kat.B</w:t>
            </w:r>
            <w:proofErr w:type="spellEnd"/>
            <w:r w:rsidRPr="00567799">
              <w:rPr>
                <w:b w:val="0"/>
                <w:bCs/>
                <w:szCs w:val="24"/>
              </w:rPr>
              <w:t xml:space="preserve"> w.2023 </w:t>
            </w:r>
            <w:hyperlink r:id="rId9" w:history="1">
              <w:r w:rsidRPr="00567799">
                <w:rPr>
                  <w:rStyle w:val="Hipercze"/>
                  <w:b w:val="0"/>
                  <w:color w:val="auto"/>
                  <w:szCs w:val="24"/>
                  <w:u w:val="none"/>
                  <w:shd w:val="clear" w:color="auto" w:fill="FFFFFF"/>
                </w:rPr>
                <w:t>Wydawnictwa Komunikacji i Łączności WKŁ</w:t>
              </w:r>
            </w:hyperlink>
          </w:p>
          <w:p w:rsidR="00FC7644" w:rsidRPr="00567799" w:rsidRDefault="00FC7644" w:rsidP="00795CF7">
            <w:pPr>
              <w:spacing w:before="60"/>
            </w:pPr>
          </w:p>
        </w:tc>
      </w:tr>
      <w:tr w:rsidR="00C31DC6" w:rsidRPr="001229FA" w:rsidTr="00A67462">
        <w:trPr>
          <w:trHeight w:val="298"/>
        </w:trPr>
        <w:tc>
          <w:tcPr>
            <w:tcW w:w="709" w:type="dxa"/>
            <w:vAlign w:val="center"/>
          </w:tcPr>
          <w:p w:rsidR="00C31DC6" w:rsidRPr="00DD1EEE" w:rsidRDefault="00C31DC6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C31DC6" w:rsidRDefault="00C31DC6" w:rsidP="006C001C">
            <w:r>
              <w:t xml:space="preserve">Bezpieczeństwo i higiena pracy </w:t>
            </w:r>
          </w:p>
        </w:tc>
        <w:tc>
          <w:tcPr>
            <w:tcW w:w="3544" w:type="dxa"/>
            <w:vAlign w:val="center"/>
          </w:tcPr>
          <w:p w:rsidR="00C31DC6" w:rsidRDefault="00C31DC6" w:rsidP="00DF3350">
            <w:pPr>
              <w:spacing w:before="60" w:after="60"/>
            </w:pPr>
          </w:p>
          <w:p w:rsidR="00C31DC6" w:rsidRDefault="00C31DC6" w:rsidP="00DF3350">
            <w:pPr>
              <w:spacing w:before="60" w:after="60"/>
            </w:pPr>
            <w:r>
              <w:t>Wanda Bukała</w:t>
            </w:r>
          </w:p>
          <w:p w:rsidR="00C31DC6" w:rsidRDefault="00C31DC6" w:rsidP="00DF3350">
            <w:pPr>
              <w:spacing w:before="60" w:after="60"/>
            </w:pPr>
          </w:p>
          <w:p w:rsidR="00C31DC6" w:rsidRPr="00DD1EEE" w:rsidRDefault="00C31DC6" w:rsidP="00DF3350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C31DC6" w:rsidRPr="00DD1EEE" w:rsidRDefault="00C31DC6" w:rsidP="00DF3350">
            <w:pPr>
              <w:spacing w:before="60"/>
            </w:pPr>
            <w:r>
              <w:t xml:space="preserve">Bezpieczeństwo i higiena pracy, </w:t>
            </w:r>
            <w:proofErr w:type="spellStart"/>
            <w:r>
              <w:t>WSiP</w:t>
            </w:r>
            <w:proofErr w:type="spellEnd"/>
            <w:r>
              <w:t>, 2021 r.</w:t>
            </w:r>
          </w:p>
        </w:tc>
      </w:tr>
      <w:tr w:rsidR="00FC7644" w:rsidRPr="001229FA" w:rsidTr="00A67462">
        <w:trPr>
          <w:trHeight w:val="298"/>
        </w:trPr>
        <w:tc>
          <w:tcPr>
            <w:tcW w:w="709" w:type="dxa"/>
            <w:vAlign w:val="center"/>
          </w:tcPr>
          <w:p w:rsidR="00FC7644" w:rsidRPr="00DD1EEE" w:rsidRDefault="00FC7644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FC7644" w:rsidRDefault="00FC7644" w:rsidP="006C001C">
            <w:r>
              <w:t xml:space="preserve">Język angielski </w:t>
            </w:r>
            <w:r>
              <w:br/>
              <w:t>w branży samochodowej</w:t>
            </w:r>
          </w:p>
        </w:tc>
        <w:tc>
          <w:tcPr>
            <w:tcW w:w="3544" w:type="dxa"/>
            <w:vAlign w:val="center"/>
          </w:tcPr>
          <w:p w:rsidR="00FC7644" w:rsidRPr="002F46DA" w:rsidRDefault="002F46DA" w:rsidP="00795CF7">
            <w:pPr>
              <w:spacing w:before="60" w:after="60"/>
            </w:pPr>
            <w:r w:rsidRPr="002F46DA">
              <w:rPr>
                <w:bCs/>
              </w:rPr>
              <w:t>Janina Jarocka</w:t>
            </w:r>
          </w:p>
          <w:p w:rsidR="001F6613" w:rsidRPr="002F46DA" w:rsidRDefault="001F6613" w:rsidP="00795CF7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2F46DA" w:rsidRPr="002F46DA" w:rsidRDefault="002F46DA" w:rsidP="002F46DA">
            <w:pPr>
              <w:pStyle w:val="Nagwek4"/>
              <w:shd w:val="clear" w:color="auto" w:fill="FFFFFF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2F46DA">
              <w:rPr>
                <w:b w:val="0"/>
                <w:bCs w:val="0"/>
                <w:sz w:val="24"/>
                <w:szCs w:val="24"/>
              </w:rPr>
              <w:t xml:space="preserve">Język angielski w branży samochodowej </w:t>
            </w:r>
          </w:p>
          <w:p w:rsidR="00FC7644" w:rsidRPr="002F46DA" w:rsidRDefault="002F46DA" w:rsidP="00795CF7">
            <w:pPr>
              <w:spacing w:before="60"/>
            </w:pPr>
            <w:r w:rsidRPr="002F46DA">
              <w:rPr>
                <w:bCs/>
                <w:shd w:val="clear" w:color="auto" w:fill="FFFFFF"/>
              </w:rPr>
              <w:t>Wydawnictwa Komunikacji i Łączności WKŁ</w:t>
            </w:r>
          </w:p>
        </w:tc>
      </w:tr>
      <w:tr w:rsidR="00C31DC6" w:rsidRPr="001229FA" w:rsidTr="00C31DC6">
        <w:trPr>
          <w:trHeight w:val="555"/>
        </w:trPr>
        <w:tc>
          <w:tcPr>
            <w:tcW w:w="709" w:type="dxa"/>
            <w:vMerge w:val="restart"/>
            <w:vAlign w:val="center"/>
          </w:tcPr>
          <w:p w:rsidR="00C31DC6" w:rsidRPr="00DD1EEE" w:rsidRDefault="00C31DC6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Merge w:val="restart"/>
            <w:vAlign w:val="center"/>
          </w:tcPr>
          <w:p w:rsidR="00C31DC6" w:rsidRDefault="00C31DC6" w:rsidP="0023525C">
            <w:r>
              <w:t xml:space="preserve">Obsługa naprawa </w:t>
            </w:r>
            <w:r w:rsidRPr="009F13A0">
              <w:t xml:space="preserve"> </w:t>
            </w:r>
            <w:r>
              <w:t xml:space="preserve">pojazdów samochodowych </w:t>
            </w:r>
            <w:proofErr w:type="spellStart"/>
            <w:r>
              <w:t>zaj</w:t>
            </w:r>
            <w:proofErr w:type="spellEnd"/>
            <w:r>
              <w:t>. praktyczne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C31DC6" w:rsidRPr="00DD1EEE" w:rsidRDefault="00C31DC6" w:rsidP="00795CF7">
            <w:pPr>
              <w:spacing w:before="60" w:after="60"/>
            </w:pPr>
            <w:r>
              <w:t>Seweryn Orzełowski, Stanisław Kowalczyk</w:t>
            </w:r>
          </w:p>
        </w:tc>
        <w:tc>
          <w:tcPr>
            <w:tcW w:w="8080" w:type="dxa"/>
            <w:vAlign w:val="center"/>
          </w:tcPr>
          <w:p w:rsidR="00C31DC6" w:rsidRPr="00DD1EEE" w:rsidRDefault="00C31DC6" w:rsidP="00795CF7">
            <w:pPr>
              <w:spacing w:before="60"/>
            </w:pPr>
            <w:r>
              <w:t>Naprawa pojazdów samochodowych, WSiP, 2013 r.</w:t>
            </w:r>
          </w:p>
        </w:tc>
      </w:tr>
      <w:tr w:rsidR="00C31DC6" w:rsidRPr="001229FA" w:rsidTr="00A67462">
        <w:trPr>
          <w:trHeight w:val="555"/>
        </w:trPr>
        <w:tc>
          <w:tcPr>
            <w:tcW w:w="709" w:type="dxa"/>
            <w:vMerge/>
            <w:vAlign w:val="center"/>
          </w:tcPr>
          <w:p w:rsidR="00C31DC6" w:rsidRPr="00DD1EEE" w:rsidRDefault="00C31DC6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Merge/>
            <w:vAlign w:val="center"/>
          </w:tcPr>
          <w:p w:rsidR="00C31DC6" w:rsidRDefault="00C31DC6" w:rsidP="0023525C"/>
        </w:tc>
        <w:tc>
          <w:tcPr>
            <w:tcW w:w="3544" w:type="dxa"/>
            <w:vAlign w:val="center"/>
          </w:tcPr>
          <w:p w:rsidR="00C31DC6" w:rsidRPr="008F712E" w:rsidRDefault="00C31DC6" w:rsidP="00DF3350">
            <w:pPr>
              <w:rPr>
                <w:sz w:val="20"/>
              </w:rPr>
            </w:pPr>
            <w:r w:rsidRPr="008F712E">
              <w:rPr>
                <w:sz w:val="20"/>
              </w:rPr>
              <w:t>Grzegorz Dyga, Grzegorz Trawiński</w:t>
            </w:r>
          </w:p>
        </w:tc>
        <w:tc>
          <w:tcPr>
            <w:tcW w:w="8080" w:type="dxa"/>
            <w:vAlign w:val="center"/>
          </w:tcPr>
          <w:p w:rsidR="00C31DC6" w:rsidRDefault="00C31DC6" w:rsidP="00DF3350">
            <w:pPr>
              <w:pStyle w:val="Nagwek4"/>
              <w:shd w:val="clear" w:color="auto" w:fill="FFFFFF"/>
              <w:rPr>
                <w:rFonts w:ascii="Arial" w:hAnsi="Arial" w:cs="Arial"/>
                <w:b w:val="0"/>
                <w:sz w:val="38"/>
                <w:szCs w:val="38"/>
              </w:rPr>
            </w:pPr>
            <w:r w:rsidRPr="00895B70">
              <w:rPr>
                <w:b w:val="0"/>
                <w:sz w:val="20"/>
              </w:rPr>
              <w:t xml:space="preserve">Obsługa, diagnozowanie oraz naprawa elektrycznych i elektronicznych układów pojazdów </w:t>
            </w:r>
            <w:r>
              <w:rPr>
                <w:b w:val="0"/>
                <w:sz w:val="20"/>
              </w:rPr>
              <w:t>samochodowych Kwalifikacja Mot.02</w:t>
            </w:r>
            <w:r w:rsidRPr="00895B70">
              <w:rPr>
                <w:b w:val="0"/>
                <w:sz w:val="20"/>
              </w:rPr>
              <w:t xml:space="preserve"> Część 1</w:t>
            </w:r>
            <w:r>
              <w:rPr>
                <w:b w:val="0"/>
                <w:sz w:val="20"/>
              </w:rPr>
              <w:t>, 2</w:t>
            </w:r>
            <w:r w:rsidRPr="00895B7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WSIP.2021</w:t>
            </w:r>
          </w:p>
          <w:p w:rsidR="00C31DC6" w:rsidRPr="008F712E" w:rsidRDefault="00C31DC6" w:rsidP="00DF3350">
            <w:pPr>
              <w:rPr>
                <w:sz w:val="20"/>
              </w:rPr>
            </w:pPr>
          </w:p>
        </w:tc>
      </w:tr>
      <w:tr w:rsidR="00C31DC6" w:rsidRPr="001229FA" w:rsidTr="00C31DC6">
        <w:trPr>
          <w:trHeight w:val="555"/>
        </w:trPr>
        <w:tc>
          <w:tcPr>
            <w:tcW w:w="709" w:type="dxa"/>
            <w:vMerge w:val="restart"/>
            <w:vAlign w:val="center"/>
          </w:tcPr>
          <w:p w:rsidR="00C31DC6" w:rsidRPr="00DD1EEE" w:rsidRDefault="00C31DC6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Merge w:val="restart"/>
            <w:vAlign w:val="center"/>
          </w:tcPr>
          <w:p w:rsidR="00C31DC6" w:rsidRDefault="00C31DC6" w:rsidP="0023525C">
            <w:r>
              <w:t xml:space="preserve">Diagnostyka pojazdów samochodowych </w:t>
            </w:r>
            <w:proofErr w:type="spellStart"/>
            <w:r>
              <w:t>zaj</w:t>
            </w:r>
            <w:proofErr w:type="spellEnd"/>
            <w:r>
              <w:t xml:space="preserve">. </w:t>
            </w:r>
            <w:proofErr w:type="spellStart"/>
            <w:r>
              <w:t>prakyczne</w:t>
            </w:r>
            <w:proofErr w:type="spellEnd"/>
          </w:p>
        </w:tc>
        <w:tc>
          <w:tcPr>
            <w:tcW w:w="3544" w:type="dxa"/>
            <w:vAlign w:val="center"/>
          </w:tcPr>
          <w:p w:rsidR="00C31DC6" w:rsidRPr="00DD1EEE" w:rsidRDefault="00C31DC6" w:rsidP="00701017">
            <w:pPr>
              <w:spacing w:before="60" w:after="60"/>
            </w:pPr>
            <w:r>
              <w:t>Marian Dąbrowski, Stanisław Kowalczyk, Grzegorz Trawiński</w:t>
            </w:r>
          </w:p>
        </w:tc>
        <w:tc>
          <w:tcPr>
            <w:tcW w:w="8080" w:type="dxa"/>
            <w:vAlign w:val="center"/>
          </w:tcPr>
          <w:p w:rsidR="00C31DC6" w:rsidRPr="00DD1EEE" w:rsidRDefault="00C31DC6" w:rsidP="00701017">
            <w:pPr>
              <w:spacing w:before="60"/>
            </w:pPr>
            <w:r>
              <w:t xml:space="preserve">Diagnostyka pojazdów samochodowych, WSiP, 2013 r. </w:t>
            </w:r>
          </w:p>
        </w:tc>
      </w:tr>
      <w:tr w:rsidR="00C31DC6" w:rsidRPr="001229FA" w:rsidTr="00A67462">
        <w:trPr>
          <w:trHeight w:val="555"/>
        </w:trPr>
        <w:tc>
          <w:tcPr>
            <w:tcW w:w="709" w:type="dxa"/>
            <w:vMerge/>
            <w:vAlign w:val="center"/>
          </w:tcPr>
          <w:p w:rsidR="00C31DC6" w:rsidRPr="00DD1EEE" w:rsidRDefault="00C31DC6" w:rsidP="00A67462">
            <w:pPr>
              <w:numPr>
                <w:ilvl w:val="0"/>
                <w:numId w:val="10"/>
              </w:numPr>
              <w:ind w:left="414" w:hanging="357"/>
            </w:pPr>
          </w:p>
        </w:tc>
        <w:tc>
          <w:tcPr>
            <w:tcW w:w="2268" w:type="dxa"/>
            <w:vMerge/>
            <w:vAlign w:val="center"/>
          </w:tcPr>
          <w:p w:rsidR="00C31DC6" w:rsidRDefault="00C31DC6" w:rsidP="0023525C"/>
        </w:tc>
        <w:tc>
          <w:tcPr>
            <w:tcW w:w="3544" w:type="dxa"/>
            <w:vAlign w:val="center"/>
          </w:tcPr>
          <w:p w:rsidR="00C31DC6" w:rsidRPr="008F712E" w:rsidRDefault="00C31DC6" w:rsidP="00DF3350">
            <w:pPr>
              <w:rPr>
                <w:sz w:val="20"/>
              </w:rPr>
            </w:pPr>
            <w:r w:rsidRPr="008F712E">
              <w:rPr>
                <w:sz w:val="20"/>
              </w:rPr>
              <w:t>Grzegorz Dyga, Grzegorz Trawiński</w:t>
            </w:r>
          </w:p>
        </w:tc>
        <w:tc>
          <w:tcPr>
            <w:tcW w:w="8080" w:type="dxa"/>
            <w:vAlign w:val="center"/>
          </w:tcPr>
          <w:p w:rsidR="00C31DC6" w:rsidRDefault="00C31DC6" w:rsidP="00DF3350">
            <w:pPr>
              <w:pStyle w:val="Nagwek4"/>
              <w:shd w:val="clear" w:color="auto" w:fill="FFFFFF"/>
              <w:rPr>
                <w:rFonts w:ascii="Arial" w:hAnsi="Arial" w:cs="Arial"/>
                <w:b w:val="0"/>
                <w:sz w:val="38"/>
                <w:szCs w:val="38"/>
              </w:rPr>
            </w:pPr>
            <w:r w:rsidRPr="00895B70">
              <w:rPr>
                <w:b w:val="0"/>
                <w:sz w:val="20"/>
              </w:rPr>
              <w:t xml:space="preserve">Obsługa, diagnozowanie oraz naprawa elektrycznych i elektronicznych układów pojazdów </w:t>
            </w:r>
            <w:r>
              <w:rPr>
                <w:b w:val="0"/>
                <w:sz w:val="20"/>
              </w:rPr>
              <w:t>samochodowych Kwalifikacja Mot.02</w:t>
            </w:r>
            <w:r w:rsidRPr="00895B70">
              <w:rPr>
                <w:b w:val="0"/>
                <w:sz w:val="20"/>
              </w:rPr>
              <w:t xml:space="preserve"> Część 1</w:t>
            </w:r>
            <w:r>
              <w:rPr>
                <w:b w:val="0"/>
                <w:sz w:val="20"/>
              </w:rPr>
              <w:t xml:space="preserve">, 2 </w:t>
            </w:r>
            <w:r w:rsidRPr="00895B7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WSIP.2021</w:t>
            </w:r>
          </w:p>
          <w:p w:rsidR="00C31DC6" w:rsidRPr="008F712E" w:rsidRDefault="00C31DC6" w:rsidP="00DF3350">
            <w:pPr>
              <w:rPr>
                <w:sz w:val="20"/>
              </w:rPr>
            </w:pPr>
          </w:p>
        </w:tc>
      </w:tr>
    </w:tbl>
    <w:p w:rsidR="00A67462" w:rsidRPr="00122EA7" w:rsidRDefault="00A67462" w:rsidP="00A67462"/>
    <w:p w:rsidR="00A67462" w:rsidRDefault="00A67462"/>
    <w:p w:rsidR="00072744" w:rsidRDefault="00072744"/>
    <w:p w:rsidR="00072744" w:rsidRDefault="00072744" w:rsidP="00137016">
      <w:pPr>
        <w:rPr>
          <w:b/>
        </w:rPr>
      </w:pPr>
    </w:p>
    <w:p w:rsidR="00072744" w:rsidRDefault="00072744" w:rsidP="00072744">
      <w:pPr>
        <w:jc w:val="center"/>
        <w:rPr>
          <w:b/>
        </w:rPr>
      </w:pPr>
      <w:r>
        <w:rPr>
          <w:b/>
        </w:rPr>
        <w:lastRenderedPageBreak/>
        <w:t xml:space="preserve">ZESTAWIENIE  PODRĘCZNIKÓW  KSZTAŁCENIA ZAWODOWEGO </w:t>
      </w:r>
    </w:p>
    <w:p w:rsidR="00072744" w:rsidRDefault="00072744" w:rsidP="00072744">
      <w:pPr>
        <w:jc w:val="center"/>
        <w:rPr>
          <w:b/>
        </w:rPr>
      </w:pPr>
      <w:r>
        <w:rPr>
          <w:b/>
        </w:rPr>
        <w:t>DLA SŁUCHACZY KWALIFIKACYJNYCH KURSÓW ZAWODOWYCH</w:t>
      </w:r>
    </w:p>
    <w:p w:rsidR="00072744" w:rsidRDefault="00072744" w:rsidP="00072744">
      <w:pPr>
        <w:jc w:val="center"/>
        <w:rPr>
          <w:b/>
        </w:rPr>
      </w:pPr>
      <w:r>
        <w:rPr>
          <w:b/>
        </w:rPr>
        <w:t>w  CENTRUM  KSZTAŁCENIA  Praktycznego i Ustawicznego  w  ZABRZU</w:t>
      </w:r>
    </w:p>
    <w:p w:rsidR="00072744" w:rsidRDefault="00072744" w:rsidP="00072744">
      <w:pPr>
        <w:jc w:val="center"/>
        <w:rPr>
          <w:b/>
        </w:rPr>
      </w:pPr>
      <w:r>
        <w:rPr>
          <w:b/>
        </w:rPr>
        <w:t>w  roku  szkolnym  2023/2024</w:t>
      </w:r>
    </w:p>
    <w:p w:rsidR="00072744" w:rsidRDefault="00072744"/>
    <w:p w:rsidR="00072744" w:rsidRDefault="00072744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3544"/>
        <w:gridCol w:w="8080"/>
      </w:tblGrid>
      <w:tr w:rsidR="00072744" w:rsidRPr="001229FA" w:rsidTr="006C001C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72744" w:rsidRDefault="00072744" w:rsidP="006C001C">
            <w:pPr>
              <w:shd w:val="clear" w:color="auto" w:fill="D9D9D9" w:themeFill="background1" w:themeFillShade="D9"/>
              <w:ind w:left="33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A67462">
              <w:rPr>
                <w:b/>
              </w:rPr>
              <w:t>Kwalifikacyjny kurs zawodowy</w:t>
            </w:r>
            <w:r>
              <w:rPr>
                <w:b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Kwalifikacja: ELE.02/ </w:t>
            </w:r>
            <w:r w:rsidRPr="00B617E8">
              <w:rPr>
                <w:b/>
                <w:sz w:val="28"/>
                <w:szCs w:val="28"/>
              </w:rPr>
              <w:t>Montaż</w:t>
            </w:r>
            <w:r>
              <w:rPr>
                <w:b/>
                <w:sz w:val="28"/>
                <w:szCs w:val="28"/>
              </w:rPr>
              <w:t>, uruchamianie</w:t>
            </w:r>
            <w:r w:rsidRPr="00B617E8">
              <w:rPr>
                <w:b/>
                <w:sz w:val="28"/>
                <w:szCs w:val="28"/>
              </w:rPr>
              <w:t xml:space="preserve"> i konserwacja </w:t>
            </w:r>
            <w:r>
              <w:rPr>
                <w:b/>
                <w:sz w:val="28"/>
                <w:szCs w:val="28"/>
              </w:rPr>
              <w:t xml:space="preserve">instalacji, </w:t>
            </w:r>
            <w:r w:rsidRPr="00B617E8">
              <w:rPr>
                <w:b/>
                <w:sz w:val="28"/>
                <w:szCs w:val="28"/>
              </w:rPr>
              <w:t>maszyn i urządzeń elektrycznych</w:t>
            </w:r>
            <w:r>
              <w:rPr>
                <w:b/>
                <w:sz w:val="28"/>
                <w:szCs w:val="28"/>
              </w:rPr>
              <w:t xml:space="preserve"> - 741103 Elektryk</w:t>
            </w:r>
          </w:p>
        </w:tc>
      </w:tr>
      <w:tr w:rsidR="00072744" w:rsidRPr="001229FA" w:rsidTr="006C001C">
        <w:trPr>
          <w:trHeight w:val="454"/>
        </w:trPr>
        <w:tc>
          <w:tcPr>
            <w:tcW w:w="709" w:type="dxa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DD1EEE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DD1EEE">
              <w:rPr>
                <w:b/>
              </w:rPr>
              <w:t xml:space="preserve">Przedmiot </w:t>
            </w:r>
          </w:p>
        </w:tc>
        <w:tc>
          <w:tcPr>
            <w:tcW w:w="3544" w:type="dxa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DD1EEE">
              <w:rPr>
                <w:b/>
              </w:rPr>
              <w:t>Autor</w:t>
            </w:r>
          </w:p>
        </w:tc>
        <w:tc>
          <w:tcPr>
            <w:tcW w:w="8080" w:type="dxa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DD1EEE">
              <w:rPr>
                <w:b/>
              </w:rPr>
              <w:t>Tytuł podręcznika / wydawnictwo / nr dopuszczenia / rok</w:t>
            </w:r>
            <w:r>
              <w:rPr>
                <w:b/>
              </w:rPr>
              <w:t xml:space="preserve"> wydania</w:t>
            </w:r>
          </w:p>
        </w:tc>
      </w:tr>
      <w:tr w:rsidR="00072744" w:rsidRPr="001229FA" w:rsidTr="006C001C">
        <w:trPr>
          <w:trHeight w:val="298"/>
        </w:trPr>
        <w:tc>
          <w:tcPr>
            <w:tcW w:w="709" w:type="dxa"/>
            <w:vAlign w:val="center"/>
          </w:tcPr>
          <w:p w:rsidR="00072744" w:rsidRPr="00DD1EEE" w:rsidRDefault="00072744" w:rsidP="00072744">
            <w:pPr>
              <w:numPr>
                <w:ilvl w:val="0"/>
                <w:numId w:val="11"/>
              </w:numPr>
            </w:pPr>
          </w:p>
        </w:tc>
        <w:tc>
          <w:tcPr>
            <w:tcW w:w="2268" w:type="dxa"/>
            <w:vAlign w:val="center"/>
          </w:tcPr>
          <w:p w:rsidR="00072744" w:rsidRDefault="00072744" w:rsidP="006C001C">
            <w:r>
              <w:t xml:space="preserve">Podstawy elektrotechniki </w:t>
            </w:r>
          </w:p>
        </w:tc>
        <w:tc>
          <w:tcPr>
            <w:tcW w:w="3544" w:type="dxa"/>
            <w:vAlign w:val="center"/>
          </w:tcPr>
          <w:p w:rsidR="00711EE9" w:rsidRDefault="00711EE9" w:rsidP="006C001C">
            <w:pPr>
              <w:spacing w:before="60" w:after="60"/>
            </w:pPr>
          </w:p>
          <w:p w:rsidR="00072744" w:rsidRDefault="00711EE9" w:rsidP="006C001C">
            <w:pPr>
              <w:spacing w:before="60" w:after="60"/>
            </w:pPr>
            <w:r>
              <w:t>Stanisław Bolkowski</w:t>
            </w:r>
          </w:p>
          <w:p w:rsidR="00072744" w:rsidRDefault="00072744" w:rsidP="006C001C">
            <w:pPr>
              <w:spacing w:before="60" w:after="60"/>
            </w:pPr>
          </w:p>
          <w:p w:rsidR="00072744" w:rsidRPr="00DD1EEE" w:rsidRDefault="00072744" w:rsidP="006C001C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072744" w:rsidRPr="00DD1EEE" w:rsidRDefault="00711EE9" w:rsidP="006C001C">
            <w:pPr>
              <w:spacing w:before="60"/>
            </w:pPr>
            <w:r>
              <w:t>Elektrotechnika, WSiP, 204/2005</w:t>
            </w:r>
          </w:p>
        </w:tc>
      </w:tr>
      <w:tr w:rsidR="00072744" w:rsidRPr="001229FA" w:rsidTr="006C001C">
        <w:trPr>
          <w:trHeight w:val="298"/>
        </w:trPr>
        <w:tc>
          <w:tcPr>
            <w:tcW w:w="709" w:type="dxa"/>
            <w:vAlign w:val="center"/>
          </w:tcPr>
          <w:p w:rsidR="00072744" w:rsidRPr="00DD1EEE" w:rsidRDefault="00072744" w:rsidP="00072744">
            <w:pPr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72744" w:rsidRDefault="00072744" w:rsidP="006C001C">
            <w:r>
              <w:t>Instalacje elektryczne</w:t>
            </w:r>
          </w:p>
        </w:tc>
        <w:tc>
          <w:tcPr>
            <w:tcW w:w="3544" w:type="dxa"/>
            <w:vAlign w:val="center"/>
          </w:tcPr>
          <w:p w:rsidR="00072744" w:rsidRDefault="00072744" w:rsidP="006C001C">
            <w:pPr>
              <w:spacing w:before="60" w:after="60"/>
            </w:pPr>
          </w:p>
          <w:p w:rsidR="00072744" w:rsidRDefault="00711EE9" w:rsidP="006C001C">
            <w:pPr>
              <w:spacing w:before="60" w:after="60"/>
            </w:pPr>
            <w:r>
              <w:t xml:space="preserve">Anna </w:t>
            </w:r>
            <w:proofErr w:type="spellStart"/>
            <w:r>
              <w:t>Tąpolska</w:t>
            </w:r>
            <w:proofErr w:type="spellEnd"/>
            <w:r>
              <w:t>,</w:t>
            </w:r>
          </w:p>
          <w:p w:rsidR="00711EE9" w:rsidRDefault="00711EE9" w:rsidP="006C001C">
            <w:pPr>
              <w:spacing w:before="60" w:after="60"/>
            </w:pPr>
            <w:r>
              <w:t>Irena Chrząszczyk</w:t>
            </w:r>
          </w:p>
          <w:p w:rsidR="00072744" w:rsidRPr="00DD1EEE" w:rsidRDefault="00072744" w:rsidP="006C001C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072744" w:rsidRDefault="00711EE9" w:rsidP="006C001C">
            <w:pPr>
              <w:spacing w:before="60"/>
            </w:pPr>
            <w:r>
              <w:t>Montaż instalacji elektrycznych, WSiP, 2015 r.</w:t>
            </w:r>
          </w:p>
          <w:p w:rsidR="00711EE9" w:rsidRPr="00DD1EEE" w:rsidRDefault="00711EE9" w:rsidP="006C001C">
            <w:pPr>
              <w:spacing w:before="60"/>
            </w:pPr>
            <w:r>
              <w:t xml:space="preserve">Konserwacja instalacji elektrycznych, </w:t>
            </w:r>
            <w:proofErr w:type="spellStart"/>
            <w:r>
              <w:t>WSip</w:t>
            </w:r>
            <w:proofErr w:type="spellEnd"/>
            <w:r>
              <w:t xml:space="preserve">, 2015 r. </w:t>
            </w:r>
          </w:p>
        </w:tc>
      </w:tr>
      <w:tr w:rsidR="00072744" w:rsidRPr="001229FA" w:rsidTr="006C001C">
        <w:trPr>
          <w:trHeight w:val="298"/>
        </w:trPr>
        <w:tc>
          <w:tcPr>
            <w:tcW w:w="709" w:type="dxa"/>
            <w:vAlign w:val="center"/>
          </w:tcPr>
          <w:p w:rsidR="00072744" w:rsidRPr="00DD1EEE" w:rsidRDefault="00072744" w:rsidP="00072744">
            <w:pPr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72744" w:rsidRDefault="00072744" w:rsidP="006C001C">
            <w:r>
              <w:t>Urządzenia elektryczne</w:t>
            </w:r>
          </w:p>
        </w:tc>
        <w:tc>
          <w:tcPr>
            <w:tcW w:w="3544" w:type="dxa"/>
            <w:vAlign w:val="center"/>
          </w:tcPr>
          <w:p w:rsidR="00711EE9" w:rsidRDefault="00711EE9" w:rsidP="006C001C">
            <w:pPr>
              <w:spacing w:before="60" w:after="60"/>
            </w:pPr>
          </w:p>
          <w:p w:rsidR="00072744" w:rsidRDefault="00711EE9" w:rsidP="006C001C">
            <w:pPr>
              <w:spacing w:before="60" w:after="60"/>
            </w:pPr>
            <w:r>
              <w:t>Witold Kotlarski,</w:t>
            </w:r>
          </w:p>
          <w:p w:rsidR="00711EE9" w:rsidRDefault="00711EE9" w:rsidP="006C001C">
            <w:pPr>
              <w:spacing w:before="60" w:after="60"/>
            </w:pPr>
            <w:r>
              <w:t>Jerzy Grad</w:t>
            </w:r>
          </w:p>
          <w:p w:rsidR="00072744" w:rsidRDefault="00072744" w:rsidP="006C001C">
            <w:pPr>
              <w:spacing w:before="60" w:after="60"/>
            </w:pPr>
          </w:p>
          <w:p w:rsidR="00072744" w:rsidRPr="00DD1EEE" w:rsidRDefault="00072744" w:rsidP="006C001C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072744" w:rsidRPr="00DD1EEE" w:rsidRDefault="00711EE9" w:rsidP="006C001C">
            <w:pPr>
              <w:spacing w:before="60"/>
            </w:pPr>
            <w:r>
              <w:t xml:space="preserve">Aparaty i urządzenia elektryczne, WSiP, 2000 r. </w:t>
            </w:r>
          </w:p>
        </w:tc>
      </w:tr>
      <w:tr w:rsidR="00072744" w:rsidRPr="001229FA" w:rsidTr="006C001C">
        <w:trPr>
          <w:trHeight w:val="298"/>
        </w:trPr>
        <w:tc>
          <w:tcPr>
            <w:tcW w:w="709" w:type="dxa"/>
            <w:vAlign w:val="center"/>
          </w:tcPr>
          <w:p w:rsidR="00072744" w:rsidRPr="00DD1EEE" w:rsidRDefault="00072744" w:rsidP="00072744">
            <w:pPr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72744" w:rsidRDefault="00072744" w:rsidP="006C001C">
            <w:r>
              <w:t>Maszyny elektryczne</w:t>
            </w:r>
          </w:p>
        </w:tc>
        <w:tc>
          <w:tcPr>
            <w:tcW w:w="3544" w:type="dxa"/>
            <w:vAlign w:val="center"/>
          </w:tcPr>
          <w:p w:rsidR="00072744" w:rsidRDefault="00072744" w:rsidP="006C001C">
            <w:pPr>
              <w:spacing w:before="60" w:after="60"/>
            </w:pPr>
          </w:p>
          <w:p w:rsidR="00072744" w:rsidRDefault="00711EE9" w:rsidP="006C001C">
            <w:pPr>
              <w:spacing w:before="60" w:after="60"/>
            </w:pPr>
            <w:r>
              <w:t xml:space="preserve">Elżbieta Goźlińska </w:t>
            </w:r>
          </w:p>
          <w:p w:rsidR="00072744" w:rsidRPr="00DD1EEE" w:rsidRDefault="00072744" w:rsidP="006C001C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072744" w:rsidRPr="00DD1EEE" w:rsidRDefault="00711EE9" w:rsidP="006C001C">
            <w:pPr>
              <w:spacing w:before="60"/>
            </w:pPr>
            <w:r>
              <w:t>Maszyny elektryczne, WSiP, 10/2007</w:t>
            </w:r>
          </w:p>
        </w:tc>
      </w:tr>
      <w:tr w:rsidR="00072744" w:rsidRPr="001229FA" w:rsidTr="006C001C">
        <w:trPr>
          <w:trHeight w:val="298"/>
        </w:trPr>
        <w:tc>
          <w:tcPr>
            <w:tcW w:w="709" w:type="dxa"/>
            <w:vAlign w:val="center"/>
          </w:tcPr>
          <w:p w:rsidR="00072744" w:rsidRPr="00DD1EEE" w:rsidRDefault="00072744" w:rsidP="00072744">
            <w:pPr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72744" w:rsidRDefault="00072744" w:rsidP="006C001C">
            <w:r>
              <w:t xml:space="preserve">Bezpieczeństwo i higiena pracy </w:t>
            </w:r>
          </w:p>
        </w:tc>
        <w:tc>
          <w:tcPr>
            <w:tcW w:w="3544" w:type="dxa"/>
            <w:vAlign w:val="center"/>
          </w:tcPr>
          <w:p w:rsidR="00072744" w:rsidRPr="00DD1EEE" w:rsidRDefault="00711EE9" w:rsidP="006C001C">
            <w:pPr>
              <w:spacing w:before="60" w:after="60"/>
            </w:pPr>
            <w:r>
              <w:t>Wanda Bukała</w:t>
            </w:r>
          </w:p>
        </w:tc>
        <w:tc>
          <w:tcPr>
            <w:tcW w:w="8080" w:type="dxa"/>
            <w:vAlign w:val="center"/>
          </w:tcPr>
          <w:p w:rsidR="00567799" w:rsidRPr="00DD1EEE" w:rsidRDefault="00711EE9" w:rsidP="006C001C">
            <w:pPr>
              <w:spacing w:before="60"/>
            </w:pPr>
            <w:r>
              <w:t xml:space="preserve">Bezpieczeństwo i higiena pracy, </w:t>
            </w:r>
            <w:proofErr w:type="spellStart"/>
            <w:r>
              <w:t>WSiP</w:t>
            </w:r>
            <w:proofErr w:type="spellEnd"/>
            <w:r>
              <w:t>, 2021 r.</w:t>
            </w:r>
          </w:p>
        </w:tc>
      </w:tr>
      <w:tr w:rsidR="00072744" w:rsidRPr="001229FA" w:rsidTr="006C001C">
        <w:trPr>
          <w:trHeight w:val="298"/>
        </w:trPr>
        <w:tc>
          <w:tcPr>
            <w:tcW w:w="709" w:type="dxa"/>
            <w:vAlign w:val="center"/>
          </w:tcPr>
          <w:p w:rsidR="00072744" w:rsidRPr="00DD1EEE" w:rsidRDefault="00072744" w:rsidP="00072744">
            <w:pPr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72744" w:rsidRDefault="00072744" w:rsidP="006C001C">
            <w:r>
              <w:t>Język angielski w branży elektrycznej</w:t>
            </w:r>
          </w:p>
        </w:tc>
        <w:tc>
          <w:tcPr>
            <w:tcW w:w="3544" w:type="dxa"/>
            <w:vAlign w:val="center"/>
          </w:tcPr>
          <w:p w:rsidR="00072744" w:rsidRDefault="00072744" w:rsidP="006C001C">
            <w:pPr>
              <w:spacing w:before="60" w:after="60"/>
            </w:pPr>
          </w:p>
          <w:p w:rsidR="00072744" w:rsidRPr="00567799" w:rsidRDefault="00580ED7" w:rsidP="006C001C">
            <w:pPr>
              <w:spacing w:before="60" w:after="60"/>
            </w:pPr>
            <w:proofErr w:type="spellStart"/>
            <w:r w:rsidRPr="00567799">
              <w:rPr>
                <w:color w:val="242424"/>
                <w:shd w:val="clear" w:color="auto" w:fill="FFFFFF"/>
              </w:rPr>
              <w:t>Chadaj</w:t>
            </w:r>
            <w:proofErr w:type="spellEnd"/>
            <w:r w:rsidRPr="00567799">
              <w:rPr>
                <w:color w:val="242424"/>
                <w:shd w:val="clear" w:color="auto" w:fill="FFFFFF"/>
              </w:rPr>
              <w:t xml:space="preserve"> Sebastian</w:t>
            </w:r>
          </w:p>
          <w:p w:rsidR="00072744" w:rsidRPr="00DD1EEE" w:rsidRDefault="00072744" w:rsidP="006C001C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80ED7" w:rsidRPr="00580ED7" w:rsidRDefault="00580ED7" w:rsidP="00580ED7">
            <w:pPr>
              <w:pStyle w:val="Nagwek1"/>
              <w:shd w:val="clear" w:color="auto" w:fill="FFFFFF"/>
              <w:spacing w:after="120" w:line="480" w:lineRule="atLeast"/>
              <w:rPr>
                <w:b w:val="0"/>
                <w:color w:val="242424"/>
                <w:szCs w:val="24"/>
              </w:rPr>
            </w:pPr>
            <w:r w:rsidRPr="00580ED7">
              <w:rPr>
                <w:b w:val="0"/>
                <w:color w:val="242424"/>
                <w:szCs w:val="24"/>
              </w:rPr>
              <w:t>Język angielski zawodowy w branży elektronicznej informatycznej i elektrycznej</w:t>
            </w:r>
          </w:p>
          <w:p w:rsidR="00072744" w:rsidRPr="00DD1EEE" w:rsidRDefault="00580ED7" w:rsidP="006C001C">
            <w:pPr>
              <w:spacing w:before="60"/>
            </w:pPr>
            <w:proofErr w:type="spellStart"/>
            <w:r>
              <w:t>WSiP</w:t>
            </w:r>
            <w:proofErr w:type="spellEnd"/>
            <w:r>
              <w:t xml:space="preserve"> 2013</w:t>
            </w:r>
          </w:p>
        </w:tc>
      </w:tr>
      <w:tr w:rsidR="00072744" w:rsidRPr="001229FA" w:rsidTr="00567799">
        <w:trPr>
          <w:trHeight w:val="298"/>
        </w:trPr>
        <w:tc>
          <w:tcPr>
            <w:tcW w:w="709" w:type="dxa"/>
            <w:vAlign w:val="center"/>
          </w:tcPr>
          <w:p w:rsidR="00072744" w:rsidRPr="00DD1EEE" w:rsidRDefault="00072744" w:rsidP="00072744">
            <w:pPr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72744" w:rsidRDefault="00072744" w:rsidP="006C001C">
            <w:r w:rsidRPr="009F13A0">
              <w:t>Pomiary elektryczne</w:t>
            </w:r>
            <w:r>
              <w:t xml:space="preserve"> - </w:t>
            </w:r>
            <w:r w:rsidRPr="009F13A0">
              <w:t>zajęcia praktyczne</w:t>
            </w:r>
          </w:p>
        </w:tc>
        <w:tc>
          <w:tcPr>
            <w:tcW w:w="3544" w:type="dxa"/>
            <w:vAlign w:val="center"/>
          </w:tcPr>
          <w:p w:rsidR="00567799" w:rsidRPr="00567799" w:rsidRDefault="00567799" w:rsidP="00567799">
            <w:pPr>
              <w:spacing w:before="60" w:after="60"/>
              <w:rPr>
                <w:bCs/>
              </w:rPr>
            </w:pPr>
          </w:p>
          <w:p w:rsidR="00072744" w:rsidRPr="00567799" w:rsidRDefault="00567799" w:rsidP="00567799">
            <w:pPr>
              <w:spacing w:before="60" w:after="60"/>
            </w:pPr>
            <w:r w:rsidRPr="00567799">
              <w:rPr>
                <w:bCs/>
              </w:rPr>
              <w:t>Marek Pilawski, Tomasz Winek</w:t>
            </w:r>
          </w:p>
          <w:p w:rsidR="00567799" w:rsidRPr="00567799" w:rsidRDefault="00567799" w:rsidP="00567799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67799" w:rsidRPr="00567799" w:rsidRDefault="00567799" w:rsidP="00567799">
            <w:pPr>
              <w:pStyle w:val="Nagwek4"/>
              <w:shd w:val="clear" w:color="auto" w:fill="FFFFFF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  <w:p w:rsidR="00567799" w:rsidRPr="00567799" w:rsidRDefault="00567799" w:rsidP="00567799">
            <w:pPr>
              <w:pStyle w:val="Nagwek4"/>
              <w:shd w:val="clear" w:color="auto" w:fill="FFFFFF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567799">
              <w:rPr>
                <w:b w:val="0"/>
                <w:bCs w:val="0"/>
                <w:sz w:val="24"/>
                <w:szCs w:val="24"/>
              </w:rPr>
              <w:t xml:space="preserve">Pracownia elektryczna </w:t>
            </w:r>
            <w:proofErr w:type="spellStart"/>
            <w:r w:rsidRPr="00567799">
              <w:rPr>
                <w:b w:val="0"/>
                <w:bCs w:val="0"/>
                <w:sz w:val="24"/>
                <w:szCs w:val="24"/>
              </w:rPr>
              <w:t>WSiP</w:t>
            </w:r>
            <w:proofErr w:type="spellEnd"/>
            <w:r w:rsidRPr="00567799">
              <w:rPr>
                <w:b w:val="0"/>
                <w:bCs w:val="0"/>
                <w:sz w:val="24"/>
                <w:szCs w:val="24"/>
              </w:rPr>
              <w:t xml:space="preserve"> 2020</w:t>
            </w:r>
          </w:p>
          <w:p w:rsidR="00072744" w:rsidRPr="00567799" w:rsidRDefault="00072744" w:rsidP="00567799">
            <w:pPr>
              <w:spacing w:before="60"/>
            </w:pPr>
          </w:p>
        </w:tc>
      </w:tr>
      <w:tr w:rsidR="001A5F5B" w:rsidRPr="001229FA" w:rsidTr="006C001C">
        <w:trPr>
          <w:trHeight w:val="298"/>
        </w:trPr>
        <w:tc>
          <w:tcPr>
            <w:tcW w:w="709" w:type="dxa"/>
            <w:vAlign w:val="center"/>
          </w:tcPr>
          <w:p w:rsidR="001A5F5B" w:rsidRPr="00DD1EEE" w:rsidRDefault="001A5F5B" w:rsidP="00072744">
            <w:pPr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A5F5B" w:rsidRDefault="001A5F5B" w:rsidP="006C001C">
            <w:r>
              <w:t>Montaż i konserwacja instalacji</w:t>
            </w:r>
            <w:r w:rsidRPr="009F13A0">
              <w:t xml:space="preserve"> elektrycznych - zajęcia praktyczne</w:t>
            </w:r>
          </w:p>
        </w:tc>
        <w:tc>
          <w:tcPr>
            <w:tcW w:w="3544" w:type="dxa"/>
            <w:vAlign w:val="center"/>
          </w:tcPr>
          <w:p w:rsidR="001A5F5B" w:rsidRPr="001A5F5B" w:rsidRDefault="001A5F5B" w:rsidP="00DF3350">
            <w:pPr>
              <w:tabs>
                <w:tab w:val="left" w:pos="1068"/>
              </w:tabs>
            </w:pPr>
            <w:r w:rsidRPr="001A5F5B">
              <w:rPr>
                <w:bCs/>
              </w:rPr>
              <w:t>Artur Bielawski, Wacław Kuźma</w:t>
            </w:r>
          </w:p>
        </w:tc>
        <w:tc>
          <w:tcPr>
            <w:tcW w:w="8080" w:type="dxa"/>
            <w:vAlign w:val="center"/>
          </w:tcPr>
          <w:p w:rsidR="001A5F5B" w:rsidRPr="001A5F5B" w:rsidRDefault="001A5F5B" w:rsidP="00DF3350">
            <w:pPr>
              <w:pStyle w:val="Nagwek4"/>
              <w:shd w:val="clear" w:color="auto" w:fill="FFFFFF"/>
              <w:rPr>
                <w:b w:val="0"/>
                <w:sz w:val="24"/>
                <w:szCs w:val="24"/>
              </w:rPr>
            </w:pPr>
            <w:r w:rsidRPr="001A5F5B">
              <w:rPr>
                <w:b w:val="0"/>
                <w:sz w:val="24"/>
                <w:szCs w:val="24"/>
              </w:rPr>
              <w:t xml:space="preserve">Montaż, uruchamianie i konserwacja instalacji, maszyn i urządzeń elektrycznych </w:t>
            </w:r>
            <w:proofErr w:type="spellStart"/>
            <w:r w:rsidRPr="001A5F5B">
              <w:rPr>
                <w:b w:val="0"/>
                <w:sz w:val="24"/>
                <w:szCs w:val="24"/>
              </w:rPr>
              <w:t>WSi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021 r.</w:t>
            </w:r>
          </w:p>
        </w:tc>
      </w:tr>
      <w:tr w:rsidR="001A5F5B" w:rsidRPr="001229FA" w:rsidTr="006C001C">
        <w:trPr>
          <w:trHeight w:val="298"/>
        </w:trPr>
        <w:tc>
          <w:tcPr>
            <w:tcW w:w="709" w:type="dxa"/>
            <w:vAlign w:val="center"/>
          </w:tcPr>
          <w:p w:rsidR="001A5F5B" w:rsidRPr="00DD1EEE" w:rsidRDefault="001A5F5B" w:rsidP="00072744">
            <w:pPr>
              <w:numPr>
                <w:ilvl w:val="0"/>
                <w:numId w:val="1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A5F5B" w:rsidRDefault="001A5F5B" w:rsidP="006C001C">
            <w:r>
              <w:t>Montaż  i obsługa maszyn i urządzeń elektrycznych</w:t>
            </w:r>
            <w:r w:rsidRPr="009F13A0">
              <w:t>- zajęcia praktyczne</w:t>
            </w:r>
          </w:p>
        </w:tc>
        <w:tc>
          <w:tcPr>
            <w:tcW w:w="3544" w:type="dxa"/>
            <w:vAlign w:val="center"/>
          </w:tcPr>
          <w:p w:rsidR="001A5F5B" w:rsidRPr="001A5F5B" w:rsidRDefault="001A5F5B" w:rsidP="00DF3350">
            <w:pPr>
              <w:tabs>
                <w:tab w:val="left" w:pos="1068"/>
              </w:tabs>
            </w:pPr>
            <w:r w:rsidRPr="001A5F5B">
              <w:rPr>
                <w:bCs/>
              </w:rPr>
              <w:t>Artur Bielawski, Wacław Kuźma</w:t>
            </w:r>
          </w:p>
        </w:tc>
        <w:tc>
          <w:tcPr>
            <w:tcW w:w="8080" w:type="dxa"/>
            <w:vAlign w:val="center"/>
          </w:tcPr>
          <w:p w:rsidR="001A5F5B" w:rsidRPr="001A5F5B" w:rsidRDefault="001A5F5B" w:rsidP="00DF3350">
            <w:pPr>
              <w:pStyle w:val="Nagwek4"/>
              <w:shd w:val="clear" w:color="auto" w:fill="FFFFFF"/>
              <w:rPr>
                <w:b w:val="0"/>
                <w:sz w:val="24"/>
                <w:szCs w:val="24"/>
              </w:rPr>
            </w:pPr>
            <w:r w:rsidRPr="001A5F5B">
              <w:rPr>
                <w:b w:val="0"/>
                <w:sz w:val="24"/>
                <w:szCs w:val="24"/>
              </w:rPr>
              <w:t xml:space="preserve">Montaż, uruchamianie i konserwacja instalacji, maszyn i urządzeń elektrycznych </w:t>
            </w:r>
            <w:proofErr w:type="spellStart"/>
            <w:r w:rsidRPr="001A5F5B">
              <w:rPr>
                <w:b w:val="0"/>
                <w:sz w:val="24"/>
                <w:szCs w:val="24"/>
              </w:rPr>
              <w:t>WSi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021 r.</w:t>
            </w:r>
          </w:p>
        </w:tc>
      </w:tr>
    </w:tbl>
    <w:p w:rsidR="00072744" w:rsidRDefault="00072744"/>
    <w:p w:rsidR="00072744" w:rsidRDefault="00072744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137016" w:rsidRDefault="00137016"/>
    <w:p w:rsidR="00072744" w:rsidRDefault="00072744" w:rsidP="00072744">
      <w:pPr>
        <w:jc w:val="center"/>
        <w:rPr>
          <w:b/>
        </w:rPr>
      </w:pPr>
      <w:r>
        <w:rPr>
          <w:b/>
        </w:rPr>
        <w:lastRenderedPageBreak/>
        <w:t xml:space="preserve">ZESTAWIENIE  PODRĘCZNIKÓW  KSZTAŁCENIA ZAWODOWEGO </w:t>
      </w:r>
    </w:p>
    <w:p w:rsidR="00072744" w:rsidRDefault="00072744" w:rsidP="00072744">
      <w:pPr>
        <w:jc w:val="center"/>
        <w:rPr>
          <w:b/>
        </w:rPr>
      </w:pPr>
      <w:r>
        <w:rPr>
          <w:b/>
        </w:rPr>
        <w:t>DLA SŁUCHACZY KWALIFIKACYJNYCH KURSÓW ZAWODOWYCH</w:t>
      </w:r>
    </w:p>
    <w:p w:rsidR="00072744" w:rsidRDefault="00072744" w:rsidP="00072744">
      <w:pPr>
        <w:jc w:val="center"/>
        <w:rPr>
          <w:b/>
        </w:rPr>
      </w:pPr>
      <w:r>
        <w:rPr>
          <w:b/>
        </w:rPr>
        <w:t>w  CENTRUM  KSZTAŁCENIA  Praktycznego i Ustawicznego  w  ZABRZU</w:t>
      </w:r>
    </w:p>
    <w:p w:rsidR="00072744" w:rsidRDefault="00072744" w:rsidP="00072744">
      <w:pPr>
        <w:jc w:val="center"/>
        <w:rPr>
          <w:b/>
        </w:rPr>
      </w:pPr>
      <w:r>
        <w:rPr>
          <w:b/>
        </w:rPr>
        <w:t>w  roku  szkolnym  2023/2024</w:t>
      </w:r>
    </w:p>
    <w:p w:rsidR="00072744" w:rsidRDefault="00072744" w:rsidP="00072744"/>
    <w:p w:rsidR="00072744" w:rsidRDefault="00072744" w:rsidP="00072744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3544"/>
        <w:gridCol w:w="8080"/>
      </w:tblGrid>
      <w:tr w:rsidR="00072744" w:rsidRPr="001229FA" w:rsidTr="006C001C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72744" w:rsidRDefault="00072744" w:rsidP="006C001C">
            <w:pPr>
              <w:shd w:val="clear" w:color="auto" w:fill="D9D9D9" w:themeFill="background1" w:themeFillShade="D9"/>
              <w:ind w:left="33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A67462">
              <w:rPr>
                <w:b/>
              </w:rPr>
              <w:t>Kwalifikacyjny kurs zawodowy</w:t>
            </w:r>
            <w:r>
              <w:rPr>
                <w:b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Kwalifikacja: </w:t>
            </w:r>
            <w:r w:rsidRPr="009A7C06">
              <w:rPr>
                <w:rFonts w:ascii="Arial" w:hAnsi="Arial" w:cs="Arial"/>
                <w:b/>
                <w:bCs/>
              </w:rPr>
              <w:t>ELE.05. Eksploatacja maszyn, urządzeń i instalacji elektrycznych</w:t>
            </w:r>
            <w:r>
              <w:rPr>
                <w:rFonts w:ascii="Arial" w:hAnsi="Arial" w:cs="Arial"/>
                <w:b/>
                <w:bCs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311303  -  Technik elektryk  </w:t>
            </w:r>
          </w:p>
        </w:tc>
      </w:tr>
      <w:tr w:rsidR="00072744" w:rsidRPr="001229FA" w:rsidTr="006C001C">
        <w:trPr>
          <w:trHeight w:val="454"/>
        </w:trPr>
        <w:tc>
          <w:tcPr>
            <w:tcW w:w="709" w:type="dxa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DD1EEE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DD1EEE">
              <w:rPr>
                <w:b/>
              </w:rPr>
              <w:t xml:space="preserve">Przedmiot </w:t>
            </w:r>
          </w:p>
        </w:tc>
        <w:tc>
          <w:tcPr>
            <w:tcW w:w="3544" w:type="dxa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DD1EEE">
              <w:rPr>
                <w:b/>
              </w:rPr>
              <w:t>Autor</w:t>
            </w:r>
          </w:p>
        </w:tc>
        <w:tc>
          <w:tcPr>
            <w:tcW w:w="8080" w:type="dxa"/>
            <w:vAlign w:val="center"/>
          </w:tcPr>
          <w:p w:rsidR="00072744" w:rsidRPr="00DD1EEE" w:rsidRDefault="00072744" w:rsidP="006C001C">
            <w:pPr>
              <w:rPr>
                <w:b/>
              </w:rPr>
            </w:pPr>
            <w:r w:rsidRPr="00DD1EEE">
              <w:rPr>
                <w:b/>
              </w:rPr>
              <w:t>Tytuł podręcznika / wydawnictwo / nr dopuszczenia / rok</w:t>
            </w:r>
            <w:r>
              <w:rPr>
                <w:b/>
              </w:rPr>
              <w:t xml:space="preserve"> wydania</w:t>
            </w:r>
          </w:p>
        </w:tc>
      </w:tr>
      <w:tr w:rsidR="00072744" w:rsidRPr="001229FA" w:rsidTr="006C001C">
        <w:trPr>
          <w:trHeight w:val="298"/>
        </w:trPr>
        <w:tc>
          <w:tcPr>
            <w:tcW w:w="709" w:type="dxa"/>
            <w:vAlign w:val="center"/>
          </w:tcPr>
          <w:p w:rsidR="00072744" w:rsidRPr="00DD1EEE" w:rsidRDefault="00072744" w:rsidP="00072744">
            <w:pPr>
              <w:numPr>
                <w:ilvl w:val="0"/>
                <w:numId w:val="12"/>
              </w:numPr>
            </w:pPr>
          </w:p>
        </w:tc>
        <w:tc>
          <w:tcPr>
            <w:tcW w:w="2268" w:type="dxa"/>
            <w:vAlign w:val="center"/>
          </w:tcPr>
          <w:p w:rsidR="00072744" w:rsidRPr="00B40F75" w:rsidRDefault="00072744" w:rsidP="006C001C">
            <w:pPr>
              <w:rPr>
                <w:rFonts w:asciiTheme="minorHAnsi" w:hAnsiTheme="minorHAnsi" w:cstheme="minorHAnsi"/>
              </w:rPr>
            </w:pPr>
            <w:r w:rsidRPr="00B40F75">
              <w:rPr>
                <w:rFonts w:asciiTheme="minorHAnsi" w:hAnsiTheme="minorHAnsi" w:cstheme="minorHAnsi"/>
                <w:color w:val="000000"/>
                <w:szCs w:val="20"/>
              </w:rPr>
              <w:t>Użytkowanie instalacji elektrycznych</w:t>
            </w:r>
          </w:p>
        </w:tc>
        <w:tc>
          <w:tcPr>
            <w:tcW w:w="3544" w:type="dxa"/>
            <w:vAlign w:val="center"/>
          </w:tcPr>
          <w:p w:rsidR="00072744" w:rsidRDefault="0083467E" w:rsidP="0083467E">
            <w:pPr>
              <w:spacing w:before="60" w:after="60"/>
              <w:ind w:left="202"/>
            </w:pPr>
            <w:r>
              <w:t>A. Bielawski,</w:t>
            </w:r>
          </w:p>
          <w:p w:rsidR="0083467E" w:rsidRDefault="0083467E" w:rsidP="0083467E">
            <w:pPr>
              <w:pStyle w:val="Akapitzlist"/>
              <w:spacing w:before="60" w:after="60"/>
              <w:ind w:left="202"/>
            </w:pPr>
            <w:r>
              <w:t>W. Kuźma</w:t>
            </w:r>
          </w:p>
          <w:p w:rsidR="00072744" w:rsidRPr="00DD1EEE" w:rsidRDefault="00072744" w:rsidP="006C001C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072744" w:rsidRPr="00DD1EEE" w:rsidRDefault="0083467E" w:rsidP="006C001C">
            <w:pPr>
              <w:spacing w:before="60"/>
            </w:pPr>
            <w:r>
              <w:t>Montaż, uruchamianie i konserwacja instalacji i urządzeń elektrycznych EE.05- WSiP</w:t>
            </w:r>
          </w:p>
        </w:tc>
      </w:tr>
      <w:tr w:rsidR="00072744" w:rsidRPr="001229FA" w:rsidTr="006C001C">
        <w:trPr>
          <w:trHeight w:val="298"/>
        </w:trPr>
        <w:tc>
          <w:tcPr>
            <w:tcW w:w="709" w:type="dxa"/>
            <w:vAlign w:val="center"/>
          </w:tcPr>
          <w:p w:rsidR="00072744" w:rsidRPr="00DD1EEE" w:rsidRDefault="00072744" w:rsidP="00072744">
            <w:pPr>
              <w:numPr>
                <w:ilvl w:val="0"/>
                <w:numId w:val="12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72744" w:rsidRPr="00B40F75" w:rsidRDefault="00072744" w:rsidP="006C001C">
            <w:pPr>
              <w:rPr>
                <w:rFonts w:cs="Calibri"/>
              </w:rPr>
            </w:pPr>
            <w:r w:rsidRPr="00B40F75">
              <w:rPr>
                <w:rFonts w:cs="Calibri"/>
                <w:color w:val="000000"/>
                <w:szCs w:val="20"/>
              </w:rPr>
              <w:t>Obsługa maszyn i urządzeń elektrycznych</w:t>
            </w:r>
          </w:p>
        </w:tc>
        <w:tc>
          <w:tcPr>
            <w:tcW w:w="3544" w:type="dxa"/>
            <w:vAlign w:val="center"/>
          </w:tcPr>
          <w:p w:rsidR="0083467E" w:rsidRDefault="0083467E" w:rsidP="0083467E">
            <w:pPr>
              <w:spacing w:before="60" w:after="60"/>
            </w:pPr>
            <w:r>
              <w:t>A. Bielawski,</w:t>
            </w:r>
          </w:p>
          <w:p w:rsidR="00072744" w:rsidRDefault="0083467E" w:rsidP="0083467E">
            <w:pPr>
              <w:spacing w:before="60" w:after="60"/>
            </w:pPr>
            <w:r>
              <w:t>W. Kuźma</w:t>
            </w:r>
          </w:p>
          <w:p w:rsidR="00072744" w:rsidRDefault="00072744" w:rsidP="006C001C">
            <w:pPr>
              <w:spacing w:before="60" w:after="60"/>
            </w:pPr>
          </w:p>
          <w:p w:rsidR="00072744" w:rsidRPr="00DD1EEE" w:rsidRDefault="0083467E" w:rsidP="006C001C">
            <w:pPr>
              <w:spacing w:before="60" w:after="60"/>
            </w:pPr>
            <w:r>
              <w:t xml:space="preserve"> </w:t>
            </w:r>
          </w:p>
        </w:tc>
        <w:tc>
          <w:tcPr>
            <w:tcW w:w="8080" w:type="dxa"/>
            <w:vAlign w:val="center"/>
          </w:tcPr>
          <w:p w:rsidR="00072744" w:rsidRPr="00DD1EEE" w:rsidRDefault="0083467E" w:rsidP="006C001C">
            <w:pPr>
              <w:spacing w:before="60"/>
            </w:pPr>
            <w:r w:rsidRPr="0083467E">
              <w:t>Montaż, uruchamianie i konserwacja instalacji i urządzeń elektrycznych EE.05- WSiP</w:t>
            </w:r>
          </w:p>
        </w:tc>
      </w:tr>
      <w:tr w:rsidR="00567799" w:rsidRPr="001229FA" w:rsidTr="006C001C">
        <w:trPr>
          <w:trHeight w:val="298"/>
        </w:trPr>
        <w:tc>
          <w:tcPr>
            <w:tcW w:w="709" w:type="dxa"/>
            <w:vAlign w:val="center"/>
          </w:tcPr>
          <w:p w:rsidR="00567799" w:rsidRPr="00DD1EEE" w:rsidRDefault="00567799" w:rsidP="00072744">
            <w:pPr>
              <w:numPr>
                <w:ilvl w:val="0"/>
                <w:numId w:val="12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567799" w:rsidRDefault="00567799" w:rsidP="006C001C">
            <w:r>
              <w:t>Język angielski w branży elektrycznej</w:t>
            </w:r>
          </w:p>
        </w:tc>
        <w:tc>
          <w:tcPr>
            <w:tcW w:w="3544" w:type="dxa"/>
            <w:vAlign w:val="center"/>
          </w:tcPr>
          <w:p w:rsidR="00567799" w:rsidRDefault="00567799" w:rsidP="00637FA6">
            <w:pPr>
              <w:spacing w:before="60" w:after="60"/>
            </w:pPr>
          </w:p>
          <w:p w:rsidR="00567799" w:rsidRPr="00567799" w:rsidRDefault="00567799" w:rsidP="00637FA6">
            <w:pPr>
              <w:spacing w:before="60" w:after="60"/>
            </w:pPr>
            <w:proofErr w:type="spellStart"/>
            <w:r w:rsidRPr="00567799">
              <w:rPr>
                <w:color w:val="242424"/>
                <w:shd w:val="clear" w:color="auto" w:fill="FFFFFF"/>
              </w:rPr>
              <w:t>Chadaj</w:t>
            </w:r>
            <w:proofErr w:type="spellEnd"/>
            <w:r w:rsidRPr="00567799">
              <w:rPr>
                <w:color w:val="242424"/>
                <w:shd w:val="clear" w:color="auto" w:fill="FFFFFF"/>
              </w:rPr>
              <w:t xml:space="preserve"> Sebastian</w:t>
            </w:r>
          </w:p>
          <w:p w:rsidR="00567799" w:rsidRPr="00DD1EEE" w:rsidRDefault="00567799" w:rsidP="00637FA6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67799" w:rsidRPr="00580ED7" w:rsidRDefault="00567799" w:rsidP="00637FA6">
            <w:pPr>
              <w:pStyle w:val="Nagwek1"/>
              <w:shd w:val="clear" w:color="auto" w:fill="FFFFFF"/>
              <w:spacing w:after="120" w:line="480" w:lineRule="atLeast"/>
              <w:rPr>
                <w:b w:val="0"/>
                <w:color w:val="242424"/>
                <w:szCs w:val="24"/>
              </w:rPr>
            </w:pPr>
            <w:r w:rsidRPr="00580ED7">
              <w:rPr>
                <w:b w:val="0"/>
                <w:color w:val="242424"/>
                <w:szCs w:val="24"/>
              </w:rPr>
              <w:t>Język angielski zawodowy w branży elektronicznej informatycznej i elektrycznej</w:t>
            </w:r>
          </w:p>
          <w:p w:rsidR="00567799" w:rsidRPr="00DD1EEE" w:rsidRDefault="00567799" w:rsidP="00637FA6">
            <w:pPr>
              <w:spacing w:before="60"/>
            </w:pPr>
            <w:proofErr w:type="spellStart"/>
            <w:r>
              <w:t>WSiP</w:t>
            </w:r>
            <w:proofErr w:type="spellEnd"/>
            <w:r>
              <w:t xml:space="preserve"> 2013</w:t>
            </w:r>
          </w:p>
        </w:tc>
      </w:tr>
      <w:tr w:rsidR="0083467E" w:rsidRPr="001229FA" w:rsidTr="006C001C">
        <w:trPr>
          <w:trHeight w:val="298"/>
        </w:trPr>
        <w:tc>
          <w:tcPr>
            <w:tcW w:w="709" w:type="dxa"/>
            <w:vAlign w:val="center"/>
          </w:tcPr>
          <w:p w:rsidR="0083467E" w:rsidRPr="00DD1EEE" w:rsidRDefault="0083467E" w:rsidP="0083467E">
            <w:pPr>
              <w:numPr>
                <w:ilvl w:val="0"/>
                <w:numId w:val="12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83467E" w:rsidRDefault="0083467E" w:rsidP="0083467E">
            <w:r>
              <w:t>Bezpieczeństwo i higiena pracy</w:t>
            </w:r>
          </w:p>
        </w:tc>
        <w:tc>
          <w:tcPr>
            <w:tcW w:w="3544" w:type="dxa"/>
            <w:vAlign w:val="center"/>
          </w:tcPr>
          <w:p w:rsidR="0083467E" w:rsidRDefault="0083467E" w:rsidP="0083467E">
            <w:pPr>
              <w:spacing w:before="60" w:after="60"/>
            </w:pPr>
          </w:p>
          <w:p w:rsidR="0083467E" w:rsidRDefault="0083467E" w:rsidP="0083467E">
            <w:pPr>
              <w:spacing w:before="60" w:after="60"/>
            </w:pPr>
            <w:r>
              <w:t>Wanda Bukała</w:t>
            </w:r>
          </w:p>
          <w:p w:rsidR="0083467E" w:rsidRDefault="0083467E" w:rsidP="0083467E">
            <w:pPr>
              <w:spacing w:before="60" w:after="60"/>
            </w:pPr>
          </w:p>
          <w:p w:rsidR="0083467E" w:rsidRPr="00DD1EEE" w:rsidRDefault="0083467E" w:rsidP="0083467E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83467E" w:rsidRPr="00DD1EEE" w:rsidRDefault="0083467E" w:rsidP="0083467E">
            <w:pPr>
              <w:spacing w:before="60"/>
            </w:pPr>
            <w:r>
              <w:t>Bezpieczeństwo i higiena pracy, WSiP, 2021 r.</w:t>
            </w:r>
          </w:p>
        </w:tc>
      </w:tr>
      <w:tr w:rsidR="0083467E" w:rsidRPr="001229FA" w:rsidTr="006C001C">
        <w:trPr>
          <w:trHeight w:val="298"/>
        </w:trPr>
        <w:tc>
          <w:tcPr>
            <w:tcW w:w="709" w:type="dxa"/>
            <w:vAlign w:val="center"/>
          </w:tcPr>
          <w:p w:rsidR="0083467E" w:rsidRPr="00DD1EEE" w:rsidRDefault="0083467E" w:rsidP="0083467E">
            <w:pPr>
              <w:numPr>
                <w:ilvl w:val="0"/>
                <w:numId w:val="12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83467E" w:rsidRPr="00B40F75" w:rsidRDefault="0083467E" w:rsidP="0083467E">
            <w:pPr>
              <w:rPr>
                <w:rFonts w:cs="Calibri"/>
              </w:rPr>
            </w:pPr>
            <w:r w:rsidRPr="00B40F75">
              <w:rPr>
                <w:rFonts w:cs="Calibri"/>
                <w:color w:val="000000"/>
                <w:szCs w:val="20"/>
              </w:rPr>
              <w:t>Eksploatacja instalacji elektrycznych</w:t>
            </w:r>
            <w:r>
              <w:rPr>
                <w:rFonts w:cs="Calibri"/>
                <w:color w:val="000000"/>
                <w:szCs w:val="20"/>
              </w:rPr>
              <w:t xml:space="preserve"> -zajęcia praktyczne</w:t>
            </w:r>
          </w:p>
        </w:tc>
        <w:tc>
          <w:tcPr>
            <w:tcW w:w="3544" w:type="dxa"/>
            <w:vAlign w:val="center"/>
          </w:tcPr>
          <w:p w:rsidR="0083467E" w:rsidRDefault="0083467E" w:rsidP="0083467E">
            <w:pPr>
              <w:spacing w:before="60" w:after="60"/>
            </w:pPr>
          </w:p>
          <w:p w:rsidR="0083467E" w:rsidRDefault="0083467E" w:rsidP="0083467E">
            <w:pPr>
              <w:spacing w:before="60" w:after="60"/>
            </w:pPr>
            <w:r>
              <w:t>M. Tokarz,</w:t>
            </w:r>
          </w:p>
          <w:p w:rsidR="0083467E" w:rsidRDefault="0083467E" w:rsidP="0083467E">
            <w:pPr>
              <w:spacing w:before="60" w:after="60"/>
            </w:pPr>
            <w:r>
              <w:t>Ł. Lip</w:t>
            </w:r>
          </w:p>
          <w:p w:rsidR="0083467E" w:rsidRPr="00DD1EEE" w:rsidRDefault="0083467E" w:rsidP="0083467E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83467E" w:rsidRPr="00DD1EEE" w:rsidRDefault="0083467E" w:rsidP="0083467E">
            <w:pPr>
              <w:spacing w:before="60"/>
            </w:pPr>
            <w:r>
              <w:t>Eksploatacja maszyn, urządzeń i instalacji elektrycznych - WSiP</w:t>
            </w:r>
          </w:p>
        </w:tc>
      </w:tr>
      <w:tr w:rsidR="0083467E" w:rsidRPr="001229FA" w:rsidTr="006C001C">
        <w:trPr>
          <w:trHeight w:val="298"/>
        </w:trPr>
        <w:tc>
          <w:tcPr>
            <w:tcW w:w="709" w:type="dxa"/>
            <w:vAlign w:val="center"/>
          </w:tcPr>
          <w:p w:rsidR="0083467E" w:rsidRPr="00DD1EEE" w:rsidRDefault="0083467E" w:rsidP="0083467E">
            <w:pPr>
              <w:numPr>
                <w:ilvl w:val="0"/>
                <w:numId w:val="12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83467E" w:rsidRPr="00B40F75" w:rsidRDefault="0083467E" w:rsidP="0083467E">
            <w:pPr>
              <w:rPr>
                <w:rFonts w:cs="Calibri"/>
              </w:rPr>
            </w:pPr>
            <w:r w:rsidRPr="00B40F75">
              <w:rPr>
                <w:rFonts w:cs="Calibri"/>
                <w:color w:val="000000"/>
                <w:szCs w:val="20"/>
              </w:rPr>
              <w:t>Eksploatacja maszyn i urządzeń elektrycznych</w:t>
            </w:r>
            <w:r>
              <w:rPr>
                <w:rFonts w:cs="Calibri"/>
                <w:color w:val="000000"/>
                <w:szCs w:val="20"/>
              </w:rPr>
              <w:t xml:space="preserve"> -zajęcia praktyczne</w:t>
            </w:r>
          </w:p>
        </w:tc>
        <w:tc>
          <w:tcPr>
            <w:tcW w:w="3544" w:type="dxa"/>
            <w:vAlign w:val="center"/>
          </w:tcPr>
          <w:p w:rsidR="0083467E" w:rsidRDefault="0083467E" w:rsidP="0083467E">
            <w:pPr>
              <w:spacing w:before="60" w:after="60"/>
            </w:pPr>
          </w:p>
          <w:p w:rsidR="0083467E" w:rsidRDefault="0083467E" w:rsidP="0083467E">
            <w:pPr>
              <w:spacing w:before="60" w:after="60"/>
            </w:pPr>
            <w:r>
              <w:t>M. Tokarz,</w:t>
            </w:r>
          </w:p>
          <w:p w:rsidR="0083467E" w:rsidRDefault="0083467E" w:rsidP="0083467E">
            <w:pPr>
              <w:spacing w:before="60" w:after="60"/>
            </w:pPr>
            <w:r>
              <w:t>Ł. Lip</w:t>
            </w:r>
          </w:p>
          <w:p w:rsidR="0083467E" w:rsidRPr="00DD1EEE" w:rsidRDefault="0083467E" w:rsidP="0083467E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83467E" w:rsidRPr="00DD1EEE" w:rsidRDefault="0083467E" w:rsidP="0083467E">
            <w:pPr>
              <w:spacing w:before="60"/>
            </w:pPr>
            <w:r>
              <w:t>Eksploatacja maszyn, urządzeń i instalacji elektrycznych - WSiP</w:t>
            </w:r>
          </w:p>
        </w:tc>
      </w:tr>
    </w:tbl>
    <w:p w:rsidR="00072744" w:rsidRDefault="00072744" w:rsidP="00072744"/>
    <w:p w:rsidR="00072744" w:rsidRDefault="00072744"/>
    <w:sectPr w:rsidR="00072744" w:rsidSect="00016D72">
      <w:footerReference w:type="default" r:id="rId10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3E" w:rsidRDefault="002B553E" w:rsidP="00712659">
      <w:r>
        <w:separator/>
      </w:r>
    </w:p>
  </w:endnote>
  <w:endnote w:type="continuationSeparator" w:id="0">
    <w:p w:rsidR="002B553E" w:rsidRDefault="002B553E" w:rsidP="0071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59" w:rsidRDefault="009E1B6E">
    <w:pPr>
      <w:pStyle w:val="Stopka"/>
      <w:jc w:val="right"/>
    </w:pPr>
    <w:r>
      <w:fldChar w:fldCharType="begin"/>
    </w:r>
    <w:r w:rsidR="00171796">
      <w:instrText xml:space="preserve"> PAGE   \* MERGEFORMAT </w:instrText>
    </w:r>
    <w:r>
      <w:fldChar w:fldCharType="separate"/>
    </w:r>
    <w:r w:rsidR="00913C24">
      <w:rPr>
        <w:noProof/>
      </w:rPr>
      <w:t>1</w:t>
    </w:r>
    <w:r>
      <w:rPr>
        <w:noProof/>
      </w:rPr>
      <w:fldChar w:fldCharType="end"/>
    </w:r>
  </w:p>
  <w:p w:rsidR="00712659" w:rsidRDefault="007126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3E" w:rsidRDefault="002B553E" w:rsidP="00712659">
      <w:r>
        <w:separator/>
      </w:r>
    </w:p>
  </w:footnote>
  <w:footnote w:type="continuationSeparator" w:id="0">
    <w:p w:rsidR="002B553E" w:rsidRDefault="002B553E" w:rsidP="00712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82F"/>
    <w:multiLevelType w:val="hybridMultilevel"/>
    <w:tmpl w:val="8D545A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50C"/>
    <w:multiLevelType w:val="hybridMultilevel"/>
    <w:tmpl w:val="952C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6119"/>
    <w:multiLevelType w:val="hybridMultilevel"/>
    <w:tmpl w:val="0B3EC6BA"/>
    <w:lvl w:ilvl="0" w:tplc="041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A1B28A2"/>
    <w:multiLevelType w:val="hybridMultilevel"/>
    <w:tmpl w:val="2F8A3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3E244A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70A62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2308B"/>
    <w:multiLevelType w:val="hybridMultilevel"/>
    <w:tmpl w:val="1938BD7E"/>
    <w:lvl w:ilvl="0" w:tplc="C436D2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505D5"/>
    <w:multiLevelType w:val="hybridMultilevel"/>
    <w:tmpl w:val="AA8E8964"/>
    <w:lvl w:ilvl="0" w:tplc="2A7AD82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1C342CB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86C3B"/>
    <w:multiLevelType w:val="hybridMultilevel"/>
    <w:tmpl w:val="D3BC90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030FD"/>
    <w:multiLevelType w:val="hybridMultilevel"/>
    <w:tmpl w:val="952C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93218"/>
    <w:multiLevelType w:val="hybridMultilevel"/>
    <w:tmpl w:val="41D023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B5DE7"/>
    <w:multiLevelType w:val="hybridMultilevel"/>
    <w:tmpl w:val="582E5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C8E"/>
    <w:rsid w:val="000107E0"/>
    <w:rsid w:val="00012D80"/>
    <w:rsid w:val="0001390D"/>
    <w:rsid w:val="00016D72"/>
    <w:rsid w:val="00016D85"/>
    <w:rsid w:val="00025242"/>
    <w:rsid w:val="00025855"/>
    <w:rsid w:val="00041946"/>
    <w:rsid w:val="00046084"/>
    <w:rsid w:val="000519FB"/>
    <w:rsid w:val="0005264B"/>
    <w:rsid w:val="00055278"/>
    <w:rsid w:val="00056623"/>
    <w:rsid w:val="00056DBF"/>
    <w:rsid w:val="00064C49"/>
    <w:rsid w:val="00072744"/>
    <w:rsid w:val="00073664"/>
    <w:rsid w:val="0008131D"/>
    <w:rsid w:val="00084E4D"/>
    <w:rsid w:val="00086634"/>
    <w:rsid w:val="000A06FA"/>
    <w:rsid w:val="000B028F"/>
    <w:rsid w:val="000B6DB4"/>
    <w:rsid w:val="000C11C0"/>
    <w:rsid w:val="000D2ED5"/>
    <w:rsid w:val="000F00B1"/>
    <w:rsid w:val="000F0251"/>
    <w:rsid w:val="000F322E"/>
    <w:rsid w:val="000F7800"/>
    <w:rsid w:val="000F7BD4"/>
    <w:rsid w:val="00113E3A"/>
    <w:rsid w:val="00127D71"/>
    <w:rsid w:val="001366FF"/>
    <w:rsid w:val="00137016"/>
    <w:rsid w:val="00140978"/>
    <w:rsid w:val="00145F0A"/>
    <w:rsid w:val="001561A6"/>
    <w:rsid w:val="0015767C"/>
    <w:rsid w:val="0016064F"/>
    <w:rsid w:val="00171796"/>
    <w:rsid w:val="0017674B"/>
    <w:rsid w:val="001873E3"/>
    <w:rsid w:val="00187408"/>
    <w:rsid w:val="00192C42"/>
    <w:rsid w:val="001944E7"/>
    <w:rsid w:val="0019489D"/>
    <w:rsid w:val="001A2BE5"/>
    <w:rsid w:val="001A5F5B"/>
    <w:rsid w:val="001B7927"/>
    <w:rsid w:val="001E0D75"/>
    <w:rsid w:val="001E18BF"/>
    <w:rsid w:val="001E3DD6"/>
    <w:rsid w:val="001F0AB9"/>
    <w:rsid w:val="001F1315"/>
    <w:rsid w:val="001F3E4D"/>
    <w:rsid w:val="001F49FB"/>
    <w:rsid w:val="001F4AAC"/>
    <w:rsid w:val="001F6613"/>
    <w:rsid w:val="001F77DE"/>
    <w:rsid w:val="002167E1"/>
    <w:rsid w:val="00224890"/>
    <w:rsid w:val="00232122"/>
    <w:rsid w:val="002322B7"/>
    <w:rsid w:val="00232D9E"/>
    <w:rsid w:val="00234BDE"/>
    <w:rsid w:val="0023525C"/>
    <w:rsid w:val="002400F8"/>
    <w:rsid w:val="002468FA"/>
    <w:rsid w:val="0025225D"/>
    <w:rsid w:val="00273E11"/>
    <w:rsid w:val="002775CA"/>
    <w:rsid w:val="00281FD5"/>
    <w:rsid w:val="00286022"/>
    <w:rsid w:val="00295DAE"/>
    <w:rsid w:val="00296EE5"/>
    <w:rsid w:val="00296F55"/>
    <w:rsid w:val="002A0AFB"/>
    <w:rsid w:val="002A6797"/>
    <w:rsid w:val="002B553E"/>
    <w:rsid w:val="002C4408"/>
    <w:rsid w:val="002D2B24"/>
    <w:rsid w:val="002E2D79"/>
    <w:rsid w:val="002E3B5C"/>
    <w:rsid w:val="002F0F81"/>
    <w:rsid w:val="002F46DA"/>
    <w:rsid w:val="002F4BC1"/>
    <w:rsid w:val="00300506"/>
    <w:rsid w:val="003050FB"/>
    <w:rsid w:val="00306548"/>
    <w:rsid w:val="003174A8"/>
    <w:rsid w:val="0033022E"/>
    <w:rsid w:val="003350D4"/>
    <w:rsid w:val="003424D8"/>
    <w:rsid w:val="00344C56"/>
    <w:rsid w:val="00346A34"/>
    <w:rsid w:val="00351EAB"/>
    <w:rsid w:val="0036005B"/>
    <w:rsid w:val="00361CCD"/>
    <w:rsid w:val="00362EB6"/>
    <w:rsid w:val="00363574"/>
    <w:rsid w:val="00363C8E"/>
    <w:rsid w:val="00364FAA"/>
    <w:rsid w:val="00367618"/>
    <w:rsid w:val="00371767"/>
    <w:rsid w:val="00374E38"/>
    <w:rsid w:val="00375202"/>
    <w:rsid w:val="003777FC"/>
    <w:rsid w:val="00377EDE"/>
    <w:rsid w:val="00383C01"/>
    <w:rsid w:val="00384856"/>
    <w:rsid w:val="003855D9"/>
    <w:rsid w:val="00390E51"/>
    <w:rsid w:val="003913C0"/>
    <w:rsid w:val="00393100"/>
    <w:rsid w:val="003A0D61"/>
    <w:rsid w:val="003A6A92"/>
    <w:rsid w:val="003B10D0"/>
    <w:rsid w:val="003B5419"/>
    <w:rsid w:val="003B637A"/>
    <w:rsid w:val="003C0318"/>
    <w:rsid w:val="003E05A9"/>
    <w:rsid w:val="003F68C0"/>
    <w:rsid w:val="003F6F6A"/>
    <w:rsid w:val="00414ED9"/>
    <w:rsid w:val="00426575"/>
    <w:rsid w:val="0045380F"/>
    <w:rsid w:val="0046449E"/>
    <w:rsid w:val="00474AB8"/>
    <w:rsid w:val="004930A7"/>
    <w:rsid w:val="004A1F80"/>
    <w:rsid w:val="004A3070"/>
    <w:rsid w:val="004B01F5"/>
    <w:rsid w:val="004C4CB4"/>
    <w:rsid w:val="004D5A8D"/>
    <w:rsid w:val="004E64CB"/>
    <w:rsid w:val="004F5887"/>
    <w:rsid w:val="005028F7"/>
    <w:rsid w:val="005129B3"/>
    <w:rsid w:val="0051759B"/>
    <w:rsid w:val="00517F44"/>
    <w:rsid w:val="0052648E"/>
    <w:rsid w:val="00526567"/>
    <w:rsid w:val="00540CD7"/>
    <w:rsid w:val="00543F90"/>
    <w:rsid w:val="005461BA"/>
    <w:rsid w:val="005529B1"/>
    <w:rsid w:val="00567799"/>
    <w:rsid w:val="00580ED7"/>
    <w:rsid w:val="00584E8A"/>
    <w:rsid w:val="00587EB9"/>
    <w:rsid w:val="005A5D71"/>
    <w:rsid w:val="005B4ABA"/>
    <w:rsid w:val="005D0888"/>
    <w:rsid w:val="005D0F1F"/>
    <w:rsid w:val="005D35CC"/>
    <w:rsid w:val="005E065B"/>
    <w:rsid w:val="005E1D5C"/>
    <w:rsid w:val="005E59C4"/>
    <w:rsid w:val="005F78CC"/>
    <w:rsid w:val="006033E9"/>
    <w:rsid w:val="0060746D"/>
    <w:rsid w:val="00611023"/>
    <w:rsid w:val="0063515B"/>
    <w:rsid w:val="00636A90"/>
    <w:rsid w:val="0064429F"/>
    <w:rsid w:val="00662B87"/>
    <w:rsid w:val="0067393F"/>
    <w:rsid w:val="00696126"/>
    <w:rsid w:val="00696553"/>
    <w:rsid w:val="006A05D8"/>
    <w:rsid w:val="006A444F"/>
    <w:rsid w:val="006B0F8E"/>
    <w:rsid w:val="006C07FD"/>
    <w:rsid w:val="006D496F"/>
    <w:rsid w:val="006E781B"/>
    <w:rsid w:val="006E78CD"/>
    <w:rsid w:val="00701017"/>
    <w:rsid w:val="00711EE9"/>
    <w:rsid w:val="00712659"/>
    <w:rsid w:val="0072095E"/>
    <w:rsid w:val="00722459"/>
    <w:rsid w:val="00730E8A"/>
    <w:rsid w:val="00735418"/>
    <w:rsid w:val="00735C42"/>
    <w:rsid w:val="00740861"/>
    <w:rsid w:val="007450B1"/>
    <w:rsid w:val="00746745"/>
    <w:rsid w:val="00751A41"/>
    <w:rsid w:val="007539D2"/>
    <w:rsid w:val="00756A3A"/>
    <w:rsid w:val="0076086D"/>
    <w:rsid w:val="00774B92"/>
    <w:rsid w:val="007752C7"/>
    <w:rsid w:val="00781B44"/>
    <w:rsid w:val="00785EEC"/>
    <w:rsid w:val="00794BDE"/>
    <w:rsid w:val="007B0BCB"/>
    <w:rsid w:val="007B381F"/>
    <w:rsid w:val="007C17E2"/>
    <w:rsid w:val="007D65DD"/>
    <w:rsid w:val="007E11BF"/>
    <w:rsid w:val="007F093C"/>
    <w:rsid w:val="007F0DA2"/>
    <w:rsid w:val="00803AF2"/>
    <w:rsid w:val="00814867"/>
    <w:rsid w:val="00822A70"/>
    <w:rsid w:val="00824D91"/>
    <w:rsid w:val="00831C49"/>
    <w:rsid w:val="00832D26"/>
    <w:rsid w:val="008333E4"/>
    <w:rsid w:val="0083467E"/>
    <w:rsid w:val="00847B2D"/>
    <w:rsid w:val="008508FF"/>
    <w:rsid w:val="008532E5"/>
    <w:rsid w:val="00853750"/>
    <w:rsid w:val="00855C9F"/>
    <w:rsid w:val="00865A4C"/>
    <w:rsid w:val="00866029"/>
    <w:rsid w:val="00892984"/>
    <w:rsid w:val="008B1D46"/>
    <w:rsid w:val="008B2E44"/>
    <w:rsid w:val="008C1062"/>
    <w:rsid w:val="008C25A9"/>
    <w:rsid w:val="008D3EBF"/>
    <w:rsid w:val="008D4652"/>
    <w:rsid w:val="008F3230"/>
    <w:rsid w:val="00913C24"/>
    <w:rsid w:val="00942C3A"/>
    <w:rsid w:val="00944C01"/>
    <w:rsid w:val="00966139"/>
    <w:rsid w:val="009714A6"/>
    <w:rsid w:val="00980F0E"/>
    <w:rsid w:val="00981242"/>
    <w:rsid w:val="009920A6"/>
    <w:rsid w:val="00997FD3"/>
    <w:rsid w:val="009A013B"/>
    <w:rsid w:val="009A060F"/>
    <w:rsid w:val="009A07B3"/>
    <w:rsid w:val="009A326A"/>
    <w:rsid w:val="009A3C47"/>
    <w:rsid w:val="009B00C6"/>
    <w:rsid w:val="009B52BE"/>
    <w:rsid w:val="009C1906"/>
    <w:rsid w:val="009D0228"/>
    <w:rsid w:val="009D61B0"/>
    <w:rsid w:val="009E1B6E"/>
    <w:rsid w:val="009E54ED"/>
    <w:rsid w:val="009F479D"/>
    <w:rsid w:val="009F7920"/>
    <w:rsid w:val="00A0069C"/>
    <w:rsid w:val="00A010FA"/>
    <w:rsid w:val="00A02813"/>
    <w:rsid w:val="00A20E80"/>
    <w:rsid w:val="00A3098D"/>
    <w:rsid w:val="00A30B77"/>
    <w:rsid w:val="00A3628F"/>
    <w:rsid w:val="00A448CF"/>
    <w:rsid w:val="00A454FC"/>
    <w:rsid w:val="00A47A20"/>
    <w:rsid w:val="00A62D9E"/>
    <w:rsid w:val="00A656DE"/>
    <w:rsid w:val="00A66BD9"/>
    <w:rsid w:val="00A67462"/>
    <w:rsid w:val="00A717D5"/>
    <w:rsid w:val="00A72DFF"/>
    <w:rsid w:val="00A820AC"/>
    <w:rsid w:val="00A82E49"/>
    <w:rsid w:val="00A9006F"/>
    <w:rsid w:val="00A96348"/>
    <w:rsid w:val="00AA6621"/>
    <w:rsid w:val="00AE3CC0"/>
    <w:rsid w:val="00AF3030"/>
    <w:rsid w:val="00B00C55"/>
    <w:rsid w:val="00B10187"/>
    <w:rsid w:val="00B1461E"/>
    <w:rsid w:val="00B16C96"/>
    <w:rsid w:val="00B217CD"/>
    <w:rsid w:val="00B26CFF"/>
    <w:rsid w:val="00B27EC4"/>
    <w:rsid w:val="00B3005B"/>
    <w:rsid w:val="00B568BA"/>
    <w:rsid w:val="00B66290"/>
    <w:rsid w:val="00B74E68"/>
    <w:rsid w:val="00B75E3C"/>
    <w:rsid w:val="00B7712F"/>
    <w:rsid w:val="00B85A2A"/>
    <w:rsid w:val="00B85F35"/>
    <w:rsid w:val="00B919A0"/>
    <w:rsid w:val="00B9311C"/>
    <w:rsid w:val="00BA1B40"/>
    <w:rsid w:val="00BA2B97"/>
    <w:rsid w:val="00BA47EC"/>
    <w:rsid w:val="00BA5893"/>
    <w:rsid w:val="00BA6EEC"/>
    <w:rsid w:val="00BC59F6"/>
    <w:rsid w:val="00BC6695"/>
    <w:rsid w:val="00BC73D7"/>
    <w:rsid w:val="00BD00B6"/>
    <w:rsid w:val="00BD36CA"/>
    <w:rsid w:val="00BD4D39"/>
    <w:rsid w:val="00BE2259"/>
    <w:rsid w:val="00BF0202"/>
    <w:rsid w:val="00BF2492"/>
    <w:rsid w:val="00C10031"/>
    <w:rsid w:val="00C13DF9"/>
    <w:rsid w:val="00C269DF"/>
    <w:rsid w:val="00C31DC6"/>
    <w:rsid w:val="00C322D1"/>
    <w:rsid w:val="00C41CD3"/>
    <w:rsid w:val="00C5131A"/>
    <w:rsid w:val="00C54F42"/>
    <w:rsid w:val="00C60B4F"/>
    <w:rsid w:val="00C80102"/>
    <w:rsid w:val="00C856CC"/>
    <w:rsid w:val="00C90B06"/>
    <w:rsid w:val="00C92D0E"/>
    <w:rsid w:val="00C95B2F"/>
    <w:rsid w:val="00C96E96"/>
    <w:rsid w:val="00CA493C"/>
    <w:rsid w:val="00CB4291"/>
    <w:rsid w:val="00CB762D"/>
    <w:rsid w:val="00CC0CE5"/>
    <w:rsid w:val="00CC16DA"/>
    <w:rsid w:val="00CC2AA7"/>
    <w:rsid w:val="00CC427E"/>
    <w:rsid w:val="00CC775E"/>
    <w:rsid w:val="00CD62AB"/>
    <w:rsid w:val="00CE0D3A"/>
    <w:rsid w:val="00CF4349"/>
    <w:rsid w:val="00CF62F3"/>
    <w:rsid w:val="00D05561"/>
    <w:rsid w:val="00D062B0"/>
    <w:rsid w:val="00D14B58"/>
    <w:rsid w:val="00D17910"/>
    <w:rsid w:val="00D227AE"/>
    <w:rsid w:val="00D36FFF"/>
    <w:rsid w:val="00D416FA"/>
    <w:rsid w:val="00D5513E"/>
    <w:rsid w:val="00D56239"/>
    <w:rsid w:val="00D65139"/>
    <w:rsid w:val="00D655AC"/>
    <w:rsid w:val="00D65C12"/>
    <w:rsid w:val="00D66DD3"/>
    <w:rsid w:val="00D76FD8"/>
    <w:rsid w:val="00D8517D"/>
    <w:rsid w:val="00D873CE"/>
    <w:rsid w:val="00D946E0"/>
    <w:rsid w:val="00D97A22"/>
    <w:rsid w:val="00DA486A"/>
    <w:rsid w:val="00DC329F"/>
    <w:rsid w:val="00DD0E93"/>
    <w:rsid w:val="00DF2143"/>
    <w:rsid w:val="00E02954"/>
    <w:rsid w:val="00E06BD3"/>
    <w:rsid w:val="00E06BD8"/>
    <w:rsid w:val="00E102A8"/>
    <w:rsid w:val="00E13599"/>
    <w:rsid w:val="00E309F2"/>
    <w:rsid w:val="00E334FE"/>
    <w:rsid w:val="00E360B6"/>
    <w:rsid w:val="00E401AE"/>
    <w:rsid w:val="00E4286F"/>
    <w:rsid w:val="00E43DB4"/>
    <w:rsid w:val="00E52EC4"/>
    <w:rsid w:val="00E53593"/>
    <w:rsid w:val="00E861E8"/>
    <w:rsid w:val="00E93064"/>
    <w:rsid w:val="00EB6469"/>
    <w:rsid w:val="00EC0541"/>
    <w:rsid w:val="00EC2D2E"/>
    <w:rsid w:val="00ED27C9"/>
    <w:rsid w:val="00ED3181"/>
    <w:rsid w:val="00EE4CF9"/>
    <w:rsid w:val="00EE662D"/>
    <w:rsid w:val="00EF089C"/>
    <w:rsid w:val="00EF31CE"/>
    <w:rsid w:val="00EF7CEE"/>
    <w:rsid w:val="00F038C6"/>
    <w:rsid w:val="00F03AEB"/>
    <w:rsid w:val="00F04730"/>
    <w:rsid w:val="00F14B78"/>
    <w:rsid w:val="00F16871"/>
    <w:rsid w:val="00F25153"/>
    <w:rsid w:val="00F26EAA"/>
    <w:rsid w:val="00F303FD"/>
    <w:rsid w:val="00F3081F"/>
    <w:rsid w:val="00F30EC5"/>
    <w:rsid w:val="00F32662"/>
    <w:rsid w:val="00F37B15"/>
    <w:rsid w:val="00F37C9E"/>
    <w:rsid w:val="00F41833"/>
    <w:rsid w:val="00F41E5C"/>
    <w:rsid w:val="00F52ACC"/>
    <w:rsid w:val="00F5430D"/>
    <w:rsid w:val="00F54A19"/>
    <w:rsid w:val="00F62C2F"/>
    <w:rsid w:val="00F63140"/>
    <w:rsid w:val="00F63F4E"/>
    <w:rsid w:val="00F72C87"/>
    <w:rsid w:val="00F775AD"/>
    <w:rsid w:val="00FA2DB7"/>
    <w:rsid w:val="00FA3FA3"/>
    <w:rsid w:val="00FA5A40"/>
    <w:rsid w:val="00FB5EE8"/>
    <w:rsid w:val="00FC04A8"/>
    <w:rsid w:val="00FC7644"/>
    <w:rsid w:val="00FD24A5"/>
    <w:rsid w:val="00FD49D7"/>
    <w:rsid w:val="00FE50C7"/>
    <w:rsid w:val="00FF3D1A"/>
    <w:rsid w:val="00FF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A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5A40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FA5A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A5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A5A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5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561A6"/>
    <w:rPr>
      <w:b/>
      <w:bCs/>
    </w:rPr>
  </w:style>
  <w:style w:type="paragraph" w:styleId="Nagwek">
    <w:name w:val="header"/>
    <w:basedOn w:val="Normalny"/>
    <w:link w:val="NagwekZnak"/>
    <w:rsid w:val="00712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126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26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2659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6C96"/>
    <w:rPr>
      <w:rFonts w:ascii="Courier New" w:hAnsi="Courier New" w:cs="Courier New"/>
    </w:rPr>
  </w:style>
  <w:style w:type="character" w:customStyle="1" w:styleId="Nagwek1Znak">
    <w:name w:val="Nagłówek 1 Znak"/>
    <w:link w:val="Nagwek1"/>
    <w:rsid w:val="00F62C2F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D179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17910"/>
  </w:style>
  <w:style w:type="paragraph" w:styleId="Tytu">
    <w:name w:val="Title"/>
    <w:basedOn w:val="Normalny"/>
    <w:link w:val="TytuZnak"/>
    <w:qFormat/>
    <w:rsid w:val="00E360B6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360B6"/>
    <w:rPr>
      <w:b/>
      <w:sz w:val="28"/>
      <w:u w:val="single"/>
    </w:rPr>
  </w:style>
  <w:style w:type="paragraph" w:styleId="Akapitzlist">
    <w:name w:val="List Paragraph"/>
    <w:basedOn w:val="Normalny"/>
    <w:uiPriority w:val="34"/>
    <w:qFormat/>
    <w:rsid w:val="00834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to.pl/autor/Krzysztof+Wi%C5%9Bniew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nito.pl/wydawnictwo/Wydawnictwa+Komunikacji+i+%C5%81%C4%85czno%C5%9Bci+WK%C5%8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F171-2B2F-4826-9933-A5CD008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 do nauczania oraz prowadzenia zajęć praktycznych i specjalizujących w roku szk</vt:lpstr>
    </vt:vector>
  </TitlesOfParts>
  <Company>CKP w Zabrzu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 do nauczania oraz prowadzenia zajęć praktycznych i specjalizujących w roku szk</dc:title>
  <dc:creator>CKP w Zabrzu</dc:creator>
  <cp:lastModifiedBy>Marcin</cp:lastModifiedBy>
  <cp:revision>10</cp:revision>
  <cp:lastPrinted>2023-11-08T07:12:00Z</cp:lastPrinted>
  <dcterms:created xsi:type="dcterms:W3CDTF">2023-10-17T11:33:00Z</dcterms:created>
  <dcterms:modified xsi:type="dcterms:W3CDTF">2023-11-13T12:08:00Z</dcterms:modified>
</cp:coreProperties>
</file>